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A871AF">
        <w:rPr>
          <w:rFonts w:ascii="Times New Roman" w:hAnsi="Times New Roman" w:cs="Times New Roman"/>
          <w:sz w:val="28"/>
          <w:szCs w:val="28"/>
        </w:rPr>
        <w:t>Bring on the Burning Coals!</w:t>
      </w:r>
      <w:r w:rsidR="000120F8">
        <w:rPr>
          <w:rFonts w:ascii="Times New Roman" w:hAnsi="Times New Roman" w:cs="Times New Roman"/>
          <w:sz w:val="28"/>
          <w:szCs w:val="28"/>
        </w:rPr>
        <w:t>”</w:t>
      </w:r>
    </w:p>
    <w:p w:rsidR="00B076D8" w:rsidRDefault="00A871A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A871AF">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743B67">
        <w:rPr>
          <w:rFonts w:ascii="Times New Roman" w:hAnsi="Times New Roman" w:cs="Times New Roman"/>
          <w:sz w:val="28"/>
          <w:szCs w:val="28"/>
        </w:rPr>
        <w:t xml:space="preserve">Sunday after </w:t>
      </w:r>
      <w:r w:rsidR="001A15E0">
        <w:rPr>
          <w:rFonts w:ascii="Times New Roman" w:hAnsi="Times New Roman" w:cs="Times New Roman"/>
          <w:sz w:val="28"/>
          <w:szCs w:val="28"/>
        </w:rPr>
        <w:t>Pentecost</w:t>
      </w:r>
      <w:r w:rsidR="00743B67">
        <w:rPr>
          <w:rFonts w:ascii="Times New Roman" w:hAnsi="Times New Roman" w:cs="Times New Roman"/>
          <w:sz w:val="28"/>
          <w:szCs w:val="28"/>
        </w:rPr>
        <w:t>,</w:t>
      </w:r>
      <w:r w:rsidR="001A15E0">
        <w:rPr>
          <w:rFonts w:ascii="Times New Roman" w:hAnsi="Times New Roman" w:cs="Times New Roman"/>
          <w:sz w:val="28"/>
          <w:szCs w:val="28"/>
        </w:rPr>
        <w:t xml:space="preserve"> </w:t>
      </w:r>
      <w:r>
        <w:rPr>
          <w:rFonts w:ascii="Times New Roman" w:hAnsi="Times New Roman" w:cs="Times New Roman"/>
          <w:sz w:val="28"/>
          <w:szCs w:val="28"/>
        </w:rPr>
        <w:t>Sept. 3</w:t>
      </w:r>
      <w:r w:rsidR="00B810DE">
        <w:rPr>
          <w:rFonts w:ascii="Times New Roman" w:hAnsi="Times New Roman" w:cs="Times New Roman"/>
          <w:sz w:val="28"/>
          <w:szCs w:val="28"/>
        </w:rPr>
        <w:t>,</w:t>
      </w:r>
      <w:r w:rsidR="001A15E0">
        <w:rPr>
          <w:rFonts w:ascii="Times New Roman" w:hAnsi="Times New Roman" w:cs="Times New Roman"/>
          <w:sz w:val="28"/>
          <w:szCs w:val="28"/>
        </w:rPr>
        <w:t xml:space="preserve"> 2017</w:t>
      </w:r>
      <w:r w:rsidR="00414F29">
        <w:rPr>
          <w:rFonts w:ascii="Times New Roman" w:hAnsi="Times New Roman" w:cs="Times New Roman"/>
          <w:sz w:val="28"/>
          <w:szCs w:val="28"/>
        </w:rPr>
        <w:t>,</w:t>
      </w:r>
      <w:r w:rsidR="00377A58">
        <w:rPr>
          <w:rFonts w:ascii="Times New Roman" w:hAnsi="Times New Roman" w:cs="Times New Roman"/>
          <w:sz w:val="28"/>
          <w:szCs w:val="28"/>
        </w:rPr>
        <w:t xml:space="preserve"> Year A</w:t>
      </w:r>
    </w:p>
    <w:p w:rsidR="00A871AF" w:rsidRDefault="00A871AF"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Romans 12:9-13</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C9571F" w:rsidRDefault="00C9571F" w:rsidP="000B0699">
      <w:pPr>
        <w:spacing w:after="0" w:line="240" w:lineRule="auto"/>
        <w:rPr>
          <w:rFonts w:ascii="Times New Roman" w:hAnsi="Times New Roman" w:cs="Times New Roman"/>
          <w:sz w:val="28"/>
          <w:szCs w:val="28"/>
        </w:rPr>
      </w:pPr>
    </w:p>
    <w:p w:rsidR="00C9571F" w:rsidRDefault="00C9571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 remember when my father died seven years ago</w:t>
      </w:r>
      <w:r w:rsidR="00736DF7">
        <w:rPr>
          <w:rFonts w:ascii="Times New Roman" w:hAnsi="Times New Roman" w:cs="Times New Roman"/>
          <w:sz w:val="28"/>
          <w:szCs w:val="28"/>
        </w:rPr>
        <w:t xml:space="preserve"> August</w:t>
      </w:r>
      <w:r>
        <w:rPr>
          <w:rFonts w:ascii="Times New Roman" w:hAnsi="Times New Roman" w:cs="Times New Roman"/>
          <w:sz w:val="28"/>
          <w:szCs w:val="28"/>
        </w:rPr>
        <w:t>.  My siblings were scattered all over New England and it took time for us all to pack, give notices at work, and get up to Maine where Dad had lived.  My brother would have none of this delay.  He called up the sisters who were late in arriving and read them the riot act about not being there to help with planning the funeral and reception.  Sisters-in-law tried to fill the gap, but when the blood relatives arrived, all offers of help were refused, and turf wars ensued.  I wanted to lead the funeral service, but my clergy friends said, no, this was the time for me to be the daughter and not the pastor.</w:t>
      </w:r>
    </w:p>
    <w:p w:rsidR="00C9571F" w:rsidRDefault="00C9571F" w:rsidP="000B0699">
      <w:pPr>
        <w:spacing w:after="0" w:line="240" w:lineRule="auto"/>
        <w:rPr>
          <w:rFonts w:ascii="Times New Roman" w:hAnsi="Times New Roman" w:cs="Times New Roman"/>
          <w:sz w:val="28"/>
          <w:szCs w:val="28"/>
        </w:rPr>
      </w:pPr>
    </w:p>
    <w:p w:rsidR="00C9571F" w:rsidRDefault="00C9571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rief brings up all kinds of emotions in us.  First we feel shock and </w:t>
      </w:r>
      <w:proofErr w:type="gramStart"/>
      <w:r>
        <w:rPr>
          <w:rFonts w:ascii="Times New Roman" w:hAnsi="Times New Roman" w:cs="Times New Roman"/>
          <w:sz w:val="28"/>
          <w:szCs w:val="28"/>
        </w:rPr>
        <w:t xml:space="preserve">disbelief </w:t>
      </w:r>
      <w:r w:rsidR="00736DF7">
        <w:rPr>
          <w:rFonts w:ascii="Times New Roman" w:hAnsi="Times New Roman" w:cs="Times New Roman"/>
          <w:sz w:val="28"/>
          <w:szCs w:val="28"/>
        </w:rPr>
        <w:t xml:space="preserve"> that</w:t>
      </w:r>
      <w:proofErr w:type="gramEnd"/>
      <w:r w:rsidR="00736DF7">
        <w:rPr>
          <w:rFonts w:ascii="Times New Roman" w:hAnsi="Times New Roman" w:cs="Times New Roman"/>
          <w:sz w:val="28"/>
          <w:szCs w:val="28"/>
        </w:rPr>
        <w:t xml:space="preserve"> </w:t>
      </w:r>
      <w:r>
        <w:rPr>
          <w:rFonts w:ascii="Times New Roman" w:hAnsi="Times New Roman" w:cs="Times New Roman"/>
          <w:sz w:val="28"/>
          <w:szCs w:val="28"/>
        </w:rPr>
        <w:t xml:space="preserve">our loved one has died.  Then we get angry, angry that God allowed them to suffer and then die.  We look around for an available target – because of course we can’t be angry at God, can we? –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e zero in on an innocent bystander.  It could be anybody – a sibling, the funeral home director, or often, the pastor.  </w:t>
      </w:r>
    </w:p>
    <w:p w:rsidR="00C9571F" w:rsidRDefault="00C9571F" w:rsidP="000B0699">
      <w:pPr>
        <w:spacing w:after="0" w:line="240" w:lineRule="auto"/>
        <w:rPr>
          <w:rFonts w:ascii="Times New Roman" w:hAnsi="Times New Roman" w:cs="Times New Roman"/>
          <w:sz w:val="28"/>
          <w:szCs w:val="28"/>
        </w:rPr>
      </w:pPr>
    </w:p>
    <w:p w:rsidR="00C9571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I guess Paul’s letter to the Romans could have come in handy for me and my family</w:t>
      </w:r>
      <w:r w:rsidR="00736DF7">
        <w:rPr>
          <w:rFonts w:ascii="Times New Roman" w:hAnsi="Times New Roman" w:cs="Times New Roman"/>
          <w:sz w:val="28"/>
          <w:szCs w:val="28"/>
        </w:rPr>
        <w:t xml:space="preserve"> in our time of grief</w:t>
      </w:r>
      <w:r>
        <w:rPr>
          <w:rFonts w:ascii="Times New Roman" w:hAnsi="Times New Roman" w:cs="Times New Roman"/>
          <w:sz w:val="28"/>
          <w:szCs w:val="28"/>
        </w:rPr>
        <w:t xml:space="preserve">.  Paul teaches that </w:t>
      </w:r>
      <w:r w:rsidR="00C9571F">
        <w:rPr>
          <w:rFonts w:ascii="Times New Roman" w:hAnsi="Times New Roman" w:cs="Times New Roman"/>
          <w:sz w:val="28"/>
          <w:szCs w:val="28"/>
        </w:rPr>
        <w:t>mis</w:t>
      </w:r>
      <w:r>
        <w:rPr>
          <w:rFonts w:ascii="Times New Roman" w:hAnsi="Times New Roman" w:cs="Times New Roman"/>
          <w:sz w:val="28"/>
          <w:szCs w:val="28"/>
        </w:rPr>
        <w:t>directed</w:t>
      </w:r>
      <w:r w:rsidR="00C9571F">
        <w:rPr>
          <w:rFonts w:ascii="Times New Roman" w:hAnsi="Times New Roman" w:cs="Times New Roman"/>
          <w:sz w:val="28"/>
          <w:szCs w:val="28"/>
        </w:rPr>
        <w:t xml:space="preserve"> anger is not </w:t>
      </w:r>
      <w:r>
        <w:rPr>
          <w:rFonts w:ascii="Times New Roman" w:hAnsi="Times New Roman" w:cs="Times New Roman"/>
          <w:sz w:val="28"/>
          <w:szCs w:val="28"/>
        </w:rPr>
        <w:t>healthy</w:t>
      </w:r>
      <w:r w:rsidR="00C9571F">
        <w:rPr>
          <w:rFonts w:ascii="Times New Roman" w:hAnsi="Times New Roman" w:cs="Times New Roman"/>
          <w:sz w:val="28"/>
          <w:szCs w:val="28"/>
        </w:rPr>
        <w:t xml:space="preserve"> for </w:t>
      </w:r>
      <w:proofErr w:type="gramStart"/>
      <w:r>
        <w:rPr>
          <w:rFonts w:ascii="Times New Roman" w:hAnsi="Times New Roman" w:cs="Times New Roman"/>
          <w:sz w:val="28"/>
          <w:szCs w:val="28"/>
        </w:rPr>
        <w:t>ourselves</w:t>
      </w:r>
      <w:proofErr w:type="gramEnd"/>
      <w:r w:rsidR="00736DF7">
        <w:rPr>
          <w:rFonts w:ascii="Times New Roman" w:hAnsi="Times New Roman" w:cs="Times New Roman"/>
          <w:sz w:val="28"/>
          <w:szCs w:val="28"/>
        </w:rPr>
        <w:t>, our families</w:t>
      </w:r>
      <w:r w:rsidR="00C9571F">
        <w:rPr>
          <w:rFonts w:ascii="Times New Roman" w:hAnsi="Times New Roman" w:cs="Times New Roman"/>
          <w:sz w:val="28"/>
          <w:szCs w:val="28"/>
        </w:rPr>
        <w:t xml:space="preserve"> or our community.  </w:t>
      </w:r>
      <w:r>
        <w:rPr>
          <w:rFonts w:ascii="Times New Roman" w:hAnsi="Times New Roman" w:cs="Times New Roman"/>
          <w:sz w:val="28"/>
          <w:szCs w:val="28"/>
        </w:rPr>
        <w:t>Love is a central Christian teaching.  There is really no other lesson we should take away from Jesus’ words than “love God and love one another.”</w:t>
      </w:r>
    </w:p>
    <w:p w:rsidR="00827D3F" w:rsidRDefault="00827D3F" w:rsidP="000B0699">
      <w:pPr>
        <w:spacing w:after="0" w:line="240" w:lineRule="auto"/>
        <w:rPr>
          <w:rFonts w:ascii="Times New Roman" w:hAnsi="Times New Roman" w:cs="Times New Roman"/>
          <w:sz w:val="28"/>
          <w:szCs w:val="28"/>
        </w:rPr>
      </w:pP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isn’t that really too hard sometimes?  Don’t people just really tick us off?  Why can’t they be perfect, like we are?  Why don’t they do just as we would have done in that circumstance?  And why don’t we just talk about them behind their back with our friends and </w:t>
      </w:r>
      <w:r w:rsidRPr="00827D3F">
        <w:rPr>
          <w:rFonts w:ascii="Times New Roman" w:hAnsi="Times New Roman" w:cs="Times New Roman"/>
          <w:i/>
          <w:sz w:val="28"/>
          <w:szCs w:val="28"/>
        </w:rPr>
        <w:t>really</w:t>
      </w:r>
      <w:r>
        <w:rPr>
          <w:rFonts w:ascii="Times New Roman" w:hAnsi="Times New Roman" w:cs="Times New Roman"/>
          <w:sz w:val="28"/>
          <w:szCs w:val="28"/>
        </w:rPr>
        <w:t xml:space="preserve"> let them have it?</w:t>
      </w:r>
    </w:p>
    <w:p w:rsidR="00827D3F" w:rsidRDefault="00827D3F" w:rsidP="000B0699">
      <w:pPr>
        <w:spacing w:after="0" w:line="240" w:lineRule="auto"/>
        <w:rPr>
          <w:rFonts w:ascii="Times New Roman" w:hAnsi="Times New Roman" w:cs="Times New Roman"/>
          <w:sz w:val="28"/>
          <w:szCs w:val="28"/>
        </w:rPr>
      </w:pP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my spiritual travels this summer, I learned that many of the world’s religious traditions teach a similar tenet: that we must work to improve ourselves </w:t>
      </w:r>
      <w:r w:rsidR="00736DF7">
        <w:rPr>
          <w:rFonts w:ascii="Times New Roman" w:hAnsi="Times New Roman" w:cs="Times New Roman"/>
          <w:sz w:val="28"/>
          <w:szCs w:val="28"/>
        </w:rPr>
        <w:t>to</w:t>
      </w:r>
      <w:r>
        <w:rPr>
          <w:rFonts w:ascii="Times New Roman" w:hAnsi="Times New Roman" w:cs="Times New Roman"/>
          <w:sz w:val="28"/>
          <w:szCs w:val="28"/>
        </w:rPr>
        <w:t xml:space="preserve"> gain a more positive picture of the world, before we can enter the world to do good and healthy ministry.  Paul’s teaching gives us a guide on how to do this.</w:t>
      </w:r>
    </w:p>
    <w:p w:rsidR="00827D3F" w:rsidRDefault="00827D3F" w:rsidP="000B0699">
      <w:pPr>
        <w:spacing w:after="0" w:line="240" w:lineRule="auto"/>
        <w:rPr>
          <w:rFonts w:ascii="Times New Roman" w:hAnsi="Times New Roman" w:cs="Times New Roman"/>
          <w:sz w:val="28"/>
          <w:szCs w:val="28"/>
        </w:rPr>
      </w:pP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Hate what is evil; cling to what is good.”</w:t>
      </w: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Honor one another above ourselves.”</w:t>
      </w: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Do not repay anyone evil for evil.”</w:t>
      </w:r>
    </w:p>
    <w:p w:rsidR="00827D3F" w:rsidRDefault="00827D3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16C6B">
        <w:rPr>
          <w:rFonts w:ascii="Times New Roman" w:hAnsi="Times New Roman" w:cs="Times New Roman"/>
          <w:sz w:val="28"/>
          <w:szCs w:val="28"/>
        </w:rPr>
        <w:t>Do not be conceited (or self-righteous)</w:t>
      </w:r>
      <w:r>
        <w:rPr>
          <w:rFonts w:ascii="Times New Roman" w:hAnsi="Times New Roman" w:cs="Times New Roman"/>
          <w:sz w:val="28"/>
          <w:szCs w:val="28"/>
        </w:rPr>
        <w:t>.”</w:t>
      </w:r>
    </w:p>
    <w:p w:rsidR="005B5BBA" w:rsidRDefault="005B5BB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Do not take revenge; that is God’s right, not ours.”</w:t>
      </w:r>
    </w:p>
    <w:p w:rsidR="00916C6B" w:rsidRDefault="00916C6B" w:rsidP="000B0699">
      <w:pPr>
        <w:spacing w:after="0" w:line="240" w:lineRule="auto"/>
        <w:rPr>
          <w:rFonts w:ascii="Times New Roman" w:hAnsi="Times New Roman" w:cs="Times New Roman"/>
          <w:sz w:val="28"/>
          <w:szCs w:val="28"/>
        </w:rPr>
      </w:pPr>
    </w:p>
    <w:p w:rsidR="00916C6B" w:rsidRDefault="005B5BB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ul tells us the best way to get back at our enemy and accuser is to smother them with love.  Paul describes this more graphically, when he quotes Proverbs 25: </w:t>
      </w:r>
    </w:p>
    <w:p w:rsidR="005B5BBA" w:rsidRDefault="005B5BBA" w:rsidP="000B0699">
      <w:pPr>
        <w:spacing w:after="0" w:line="240" w:lineRule="auto"/>
        <w:rPr>
          <w:rFonts w:ascii="Times New Roman" w:hAnsi="Times New Roman" w:cs="Times New Roman"/>
          <w:sz w:val="28"/>
          <w:szCs w:val="28"/>
        </w:rPr>
      </w:pPr>
    </w:p>
    <w:p w:rsidR="005B5BBA" w:rsidRPr="005B5BBA" w:rsidRDefault="005B5BBA" w:rsidP="005B5BBA">
      <w:pPr>
        <w:pStyle w:val="line"/>
        <w:shd w:val="clear" w:color="auto" w:fill="FFFFFF"/>
        <w:spacing w:before="0" w:beforeAutospacing="0" w:after="0" w:afterAutospacing="0"/>
        <w:rPr>
          <w:color w:val="000000"/>
          <w:sz w:val="28"/>
          <w:szCs w:val="28"/>
        </w:rPr>
      </w:pPr>
      <w:r w:rsidRPr="005B5BBA">
        <w:rPr>
          <w:color w:val="000000"/>
          <w:sz w:val="28"/>
          <w:szCs w:val="28"/>
        </w:rPr>
        <w:t xml:space="preserve">“If your enemy is hungry, feed </w:t>
      </w:r>
      <w:r>
        <w:rPr>
          <w:color w:val="000000"/>
          <w:sz w:val="28"/>
          <w:szCs w:val="28"/>
        </w:rPr>
        <w:t>them;</w:t>
      </w:r>
      <w:r w:rsidRPr="005B5BBA">
        <w:rPr>
          <w:color w:val="000000"/>
          <w:sz w:val="28"/>
          <w:szCs w:val="28"/>
        </w:rPr>
        <w:br/>
      </w:r>
      <w:r w:rsidRPr="005B5BBA">
        <w:rPr>
          <w:rStyle w:val="indent-1-breaks"/>
          <w:color w:val="000000"/>
          <w:sz w:val="28"/>
          <w:szCs w:val="28"/>
        </w:rPr>
        <w:t>    </w:t>
      </w:r>
      <w:r w:rsidRPr="005B5BBA">
        <w:rPr>
          <w:color w:val="000000"/>
          <w:sz w:val="28"/>
          <w:szCs w:val="28"/>
        </w:rPr>
        <w:t xml:space="preserve">if </w:t>
      </w:r>
      <w:r>
        <w:rPr>
          <w:color w:val="000000"/>
          <w:sz w:val="28"/>
          <w:szCs w:val="28"/>
        </w:rPr>
        <w:t>they are</w:t>
      </w:r>
      <w:r w:rsidRPr="005B5BBA">
        <w:rPr>
          <w:color w:val="000000"/>
          <w:sz w:val="28"/>
          <w:szCs w:val="28"/>
        </w:rPr>
        <w:t xml:space="preserve"> thirsty, give </w:t>
      </w:r>
      <w:r>
        <w:rPr>
          <w:color w:val="000000"/>
          <w:sz w:val="28"/>
          <w:szCs w:val="28"/>
        </w:rPr>
        <w:t>them</w:t>
      </w:r>
      <w:r w:rsidRPr="005B5BBA">
        <w:rPr>
          <w:color w:val="000000"/>
          <w:sz w:val="28"/>
          <w:szCs w:val="28"/>
        </w:rPr>
        <w:t xml:space="preserve"> something to drink.</w:t>
      </w:r>
      <w:r w:rsidRPr="005B5BBA">
        <w:rPr>
          <w:color w:val="000000"/>
          <w:sz w:val="28"/>
          <w:szCs w:val="28"/>
        </w:rPr>
        <w:br/>
        <w:t xml:space="preserve">In doing this, you will </w:t>
      </w:r>
      <w:proofErr w:type="spellStart"/>
      <w:r w:rsidRPr="005B5BBA">
        <w:rPr>
          <w:i/>
          <w:color w:val="000000"/>
          <w:sz w:val="28"/>
          <w:szCs w:val="28"/>
        </w:rPr>
        <w:t>heap</w:t>
      </w:r>
      <w:proofErr w:type="spellEnd"/>
      <w:r w:rsidRPr="005B5BBA">
        <w:rPr>
          <w:i/>
          <w:color w:val="000000"/>
          <w:sz w:val="28"/>
          <w:szCs w:val="28"/>
        </w:rPr>
        <w:t xml:space="preserve"> burning coals on </w:t>
      </w:r>
      <w:r>
        <w:rPr>
          <w:i/>
          <w:color w:val="000000"/>
          <w:sz w:val="28"/>
          <w:szCs w:val="28"/>
        </w:rPr>
        <w:t>their</w:t>
      </w:r>
      <w:r w:rsidRPr="005B5BBA">
        <w:rPr>
          <w:i/>
          <w:color w:val="000000"/>
          <w:sz w:val="28"/>
          <w:szCs w:val="28"/>
        </w:rPr>
        <w:t xml:space="preserve"> head</w:t>
      </w:r>
      <w:r w:rsidRPr="005B5BBA">
        <w:rPr>
          <w:color w:val="000000"/>
          <w:sz w:val="28"/>
          <w:szCs w:val="28"/>
        </w:rPr>
        <w:t>.” (Prov. 25:21-22)</w:t>
      </w:r>
    </w:p>
    <w:p w:rsidR="005B5BBA" w:rsidRPr="005B5BBA" w:rsidRDefault="005B5BBA" w:rsidP="000B0699">
      <w:pPr>
        <w:spacing w:after="0" w:line="240" w:lineRule="auto"/>
        <w:rPr>
          <w:rFonts w:ascii="Times New Roman" w:hAnsi="Times New Roman" w:cs="Times New Roman"/>
          <w:sz w:val="28"/>
          <w:szCs w:val="28"/>
        </w:rPr>
      </w:pPr>
    </w:p>
    <w:p w:rsidR="00390D9C" w:rsidRDefault="005B5BB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ell, ouch.  Forgiving someone their trespasses against us doe</w:t>
      </w:r>
      <w:r w:rsidR="003E5A8F">
        <w:rPr>
          <w:rFonts w:ascii="Times New Roman" w:hAnsi="Times New Roman" w:cs="Times New Roman"/>
          <w:sz w:val="28"/>
          <w:szCs w:val="28"/>
        </w:rPr>
        <w:t xml:space="preserve">s not immediately bring to mind </w:t>
      </w:r>
      <w:r>
        <w:rPr>
          <w:rFonts w:ascii="Times New Roman" w:hAnsi="Times New Roman" w:cs="Times New Roman"/>
          <w:sz w:val="28"/>
          <w:szCs w:val="28"/>
        </w:rPr>
        <w:t xml:space="preserve">heaping burning coals on their head.  </w:t>
      </w:r>
      <w:r w:rsidR="003E5A8F">
        <w:rPr>
          <w:rFonts w:ascii="Times New Roman" w:hAnsi="Times New Roman" w:cs="Times New Roman"/>
          <w:sz w:val="28"/>
          <w:szCs w:val="28"/>
        </w:rPr>
        <w:t>Although we do have the expression, “Kill them with kindness,” which might help us understand the burning coals thing.</w:t>
      </w:r>
    </w:p>
    <w:p w:rsidR="003E5A8F" w:rsidRDefault="003E5A8F" w:rsidP="000B0699">
      <w:pPr>
        <w:spacing w:after="0" w:line="240" w:lineRule="auto"/>
        <w:rPr>
          <w:rFonts w:ascii="Times New Roman" w:hAnsi="Times New Roman" w:cs="Times New Roman"/>
          <w:sz w:val="28"/>
          <w:szCs w:val="28"/>
        </w:rPr>
      </w:pPr>
    </w:p>
    <w:p w:rsidR="003E5A8F" w:rsidRDefault="003E5A8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Jesus said, “If someone slaps your cheek, turn and offer them the other one.  If someone takes your cloak, give them your shirt, too.  If someone forces you to march one mile, march two….Love your neighbor and pray for those who persecute you.” (Mt 5:39-44)</w:t>
      </w:r>
    </w:p>
    <w:p w:rsidR="003E5A8F" w:rsidRDefault="003E5A8F" w:rsidP="000B0699">
      <w:pPr>
        <w:spacing w:after="0" w:line="240" w:lineRule="auto"/>
        <w:rPr>
          <w:rFonts w:ascii="Times New Roman" w:hAnsi="Times New Roman" w:cs="Times New Roman"/>
          <w:sz w:val="28"/>
          <w:szCs w:val="28"/>
        </w:rPr>
      </w:pPr>
    </w:p>
    <w:p w:rsidR="003E5A8F" w:rsidRDefault="003E5A8F"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hilosophy of non-violence is counter-intuitive.  One of our basic instincts is to defend ourselves.  We stand ready at any hint of aggression to immediately fight fire with fire.  </w:t>
      </w:r>
      <w:r w:rsidR="002F77C8">
        <w:rPr>
          <w:rFonts w:ascii="Times New Roman" w:hAnsi="Times New Roman" w:cs="Times New Roman"/>
          <w:sz w:val="28"/>
          <w:szCs w:val="28"/>
        </w:rPr>
        <w:t>We are on high alert to strike, sometimes preemptively, just in case anyone was even thinking of crossing us.</w:t>
      </w:r>
    </w:p>
    <w:p w:rsidR="002F77C8" w:rsidRDefault="002F77C8" w:rsidP="00544D7B">
      <w:pPr>
        <w:spacing w:after="0" w:line="240" w:lineRule="auto"/>
        <w:jc w:val="center"/>
        <w:rPr>
          <w:rFonts w:ascii="Times New Roman" w:hAnsi="Times New Roman" w:cs="Times New Roman"/>
          <w:sz w:val="28"/>
          <w:szCs w:val="28"/>
        </w:rPr>
      </w:pPr>
    </w:p>
    <w:p w:rsidR="002F77C8" w:rsidRDefault="002F77C8"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Christianity teaches us quite the opposite.  We are to repay evil with love.</w:t>
      </w:r>
      <w:r w:rsidR="00544D7B">
        <w:rPr>
          <w:rFonts w:ascii="Times New Roman" w:hAnsi="Times New Roman" w:cs="Times New Roman"/>
          <w:sz w:val="28"/>
          <w:szCs w:val="28"/>
        </w:rPr>
        <w:t xml:space="preserve">  It’s a wonder with a philosophy like that, Christians weren’t all wiped out really soon after we started this movement.  But some </w:t>
      </w:r>
      <w:r w:rsidR="00544D7B" w:rsidRPr="00544D7B">
        <w:rPr>
          <w:rFonts w:ascii="Times New Roman" w:hAnsi="Times New Roman" w:cs="Times New Roman"/>
          <w:i/>
          <w:sz w:val="28"/>
          <w:szCs w:val="28"/>
        </w:rPr>
        <w:t>one</w:t>
      </w:r>
      <w:r w:rsidR="00544D7B">
        <w:rPr>
          <w:rFonts w:ascii="Times New Roman" w:hAnsi="Times New Roman" w:cs="Times New Roman"/>
          <w:sz w:val="28"/>
          <w:szCs w:val="28"/>
        </w:rPr>
        <w:t xml:space="preserve">, some </w:t>
      </w:r>
      <w:r w:rsidR="00544D7B" w:rsidRPr="00544D7B">
        <w:rPr>
          <w:rFonts w:ascii="Times New Roman" w:hAnsi="Times New Roman" w:cs="Times New Roman"/>
          <w:i/>
          <w:sz w:val="28"/>
          <w:szCs w:val="28"/>
        </w:rPr>
        <w:t>force</w:t>
      </w:r>
      <w:r w:rsidR="00544D7B">
        <w:rPr>
          <w:rFonts w:ascii="Times New Roman" w:hAnsi="Times New Roman" w:cs="Times New Roman"/>
          <w:sz w:val="28"/>
          <w:szCs w:val="28"/>
        </w:rPr>
        <w:t xml:space="preserve">, some </w:t>
      </w:r>
      <w:r w:rsidR="00544D7B" w:rsidRPr="00544D7B">
        <w:rPr>
          <w:rFonts w:ascii="Times New Roman" w:hAnsi="Times New Roman" w:cs="Times New Roman"/>
          <w:i/>
          <w:sz w:val="28"/>
          <w:szCs w:val="28"/>
        </w:rPr>
        <w:t>feeling</w:t>
      </w:r>
      <w:r w:rsidR="00544D7B">
        <w:rPr>
          <w:rFonts w:ascii="Times New Roman" w:hAnsi="Times New Roman" w:cs="Times New Roman"/>
          <w:sz w:val="28"/>
          <w:szCs w:val="28"/>
        </w:rPr>
        <w:t xml:space="preserve"> – God, the Holy Spirit, the memory of Jesus – kept us going and kept us growing.  This counter-cultural way of thinking caught on like wildfire around the world.  Pretty soon it became the dominant culture, and there is where we </w:t>
      </w:r>
      <w:r w:rsidR="00736DF7">
        <w:rPr>
          <w:rFonts w:ascii="Times New Roman" w:hAnsi="Times New Roman" w:cs="Times New Roman"/>
          <w:sz w:val="28"/>
          <w:szCs w:val="28"/>
        </w:rPr>
        <w:t>started to</w:t>
      </w:r>
      <w:r w:rsidR="00544D7B">
        <w:rPr>
          <w:rFonts w:ascii="Times New Roman" w:hAnsi="Times New Roman" w:cs="Times New Roman"/>
          <w:sz w:val="28"/>
          <w:szCs w:val="28"/>
        </w:rPr>
        <w:t xml:space="preserve"> stray from the original path of love.</w:t>
      </w:r>
      <w:r w:rsidR="00736DF7">
        <w:rPr>
          <w:rFonts w:ascii="Times New Roman" w:hAnsi="Times New Roman" w:cs="Times New Roman"/>
          <w:sz w:val="28"/>
          <w:szCs w:val="28"/>
        </w:rPr>
        <w:t xml:space="preserve">  Now that Christians are in power, we can force our beliefs and practices on other, vulnerable minority religions.</w:t>
      </w:r>
    </w:p>
    <w:p w:rsidR="00736DF7" w:rsidRDefault="00736DF7" w:rsidP="000B0699">
      <w:pPr>
        <w:spacing w:after="0" w:line="240" w:lineRule="auto"/>
        <w:rPr>
          <w:rFonts w:ascii="Times New Roman" w:hAnsi="Times New Roman" w:cs="Times New Roman"/>
          <w:sz w:val="28"/>
          <w:szCs w:val="28"/>
        </w:rPr>
      </w:pPr>
    </w:p>
    <w:p w:rsidR="00736DF7" w:rsidRDefault="00736DF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that power play has not served us well.  We may believe our religion trumps others, but I don’t believe God sees us that way.  If we </w:t>
      </w:r>
      <w:r w:rsidRPr="00736DF7">
        <w:rPr>
          <w:rFonts w:ascii="Times New Roman" w:hAnsi="Times New Roman" w:cs="Times New Roman"/>
          <w:i/>
          <w:sz w:val="28"/>
          <w:szCs w:val="28"/>
        </w:rPr>
        <w:t>practice</w:t>
      </w:r>
      <w:r>
        <w:rPr>
          <w:rFonts w:ascii="Times New Roman" w:hAnsi="Times New Roman" w:cs="Times New Roman"/>
          <w:sz w:val="28"/>
          <w:szCs w:val="28"/>
        </w:rPr>
        <w:t xml:space="preserve"> what Jesus taught us – and the Apostle Paul reiterates – then we may have a religion that really works.</w:t>
      </w:r>
    </w:p>
    <w:p w:rsidR="00736DF7" w:rsidRDefault="00736DF7" w:rsidP="000B0699">
      <w:pPr>
        <w:spacing w:after="0" w:line="240" w:lineRule="auto"/>
        <w:rPr>
          <w:rFonts w:ascii="Times New Roman" w:hAnsi="Times New Roman" w:cs="Times New Roman"/>
          <w:sz w:val="28"/>
          <w:szCs w:val="28"/>
        </w:rPr>
      </w:pPr>
    </w:p>
    <w:p w:rsidR="00736DF7" w:rsidRDefault="002F7FD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Do we realize what holding anger and grudges within us does to our physical health?  It increases blood pressure, puts extra strain on our hearts, </w:t>
      </w:r>
      <w:proofErr w:type="gramStart"/>
      <w:r>
        <w:rPr>
          <w:rFonts w:ascii="Times New Roman" w:hAnsi="Times New Roman" w:cs="Times New Roman"/>
          <w:sz w:val="28"/>
          <w:szCs w:val="28"/>
        </w:rPr>
        <w:t>causes</w:t>
      </w:r>
      <w:proofErr w:type="gramEnd"/>
      <w:r>
        <w:rPr>
          <w:rFonts w:ascii="Times New Roman" w:hAnsi="Times New Roman" w:cs="Times New Roman"/>
          <w:sz w:val="28"/>
          <w:szCs w:val="28"/>
        </w:rPr>
        <w:t xml:space="preserve"> headaches and even jaw aches from our clenched teeth.  Can’t we come up with a better response to perceived hurt than to try to hurt right back?</w:t>
      </w:r>
    </w:p>
    <w:p w:rsidR="002F7FD7" w:rsidRDefault="002F7FD7" w:rsidP="000B0699">
      <w:pPr>
        <w:spacing w:after="0" w:line="240" w:lineRule="auto"/>
        <w:rPr>
          <w:rFonts w:ascii="Times New Roman" w:hAnsi="Times New Roman" w:cs="Times New Roman"/>
          <w:sz w:val="28"/>
          <w:szCs w:val="28"/>
        </w:rPr>
      </w:pPr>
    </w:p>
    <w:p w:rsidR="002F7FD7" w:rsidRDefault="002F7FD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ry this.  </w:t>
      </w:r>
      <w:r w:rsidR="00F24C42">
        <w:rPr>
          <w:rFonts w:ascii="Times New Roman" w:hAnsi="Times New Roman" w:cs="Times New Roman"/>
          <w:sz w:val="28"/>
          <w:szCs w:val="28"/>
        </w:rPr>
        <w:t>Let’s c</w:t>
      </w:r>
      <w:r>
        <w:rPr>
          <w:rFonts w:ascii="Times New Roman" w:hAnsi="Times New Roman" w:cs="Times New Roman"/>
          <w:sz w:val="28"/>
          <w:szCs w:val="28"/>
        </w:rPr>
        <w:t xml:space="preserve">lose our eyes.  Imagine in our minds someone who has really ticked us off.  I </w:t>
      </w:r>
      <w:proofErr w:type="gramStart"/>
      <w:r>
        <w:rPr>
          <w:rFonts w:ascii="Times New Roman" w:hAnsi="Times New Roman" w:cs="Times New Roman"/>
          <w:sz w:val="28"/>
          <w:szCs w:val="28"/>
        </w:rPr>
        <w:t>mean,</w:t>
      </w:r>
      <w:proofErr w:type="gramEnd"/>
      <w:r>
        <w:rPr>
          <w:rFonts w:ascii="Times New Roman" w:hAnsi="Times New Roman" w:cs="Times New Roman"/>
          <w:sz w:val="28"/>
          <w:szCs w:val="28"/>
        </w:rPr>
        <w:t xml:space="preserve"> someone whom we like to just read the riot act to.  How does our body feel?  </w:t>
      </w:r>
      <w:proofErr w:type="gramStart"/>
      <w:r>
        <w:rPr>
          <w:rFonts w:ascii="Times New Roman" w:hAnsi="Times New Roman" w:cs="Times New Roman"/>
          <w:sz w:val="28"/>
          <w:szCs w:val="28"/>
        </w:rPr>
        <w:t>Temperature going up?</w:t>
      </w:r>
      <w:proofErr w:type="gramEnd"/>
      <w:r>
        <w:rPr>
          <w:rFonts w:ascii="Times New Roman" w:hAnsi="Times New Roman" w:cs="Times New Roman"/>
          <w:sz w:val="28"/>
          <w:szCs w:val="28"/>
        </w:rPr>
        <w:t xml:space="preserve">  Face tightening?  </w:t>
      </w:r>
      <w:proofErr w:type="gramStart"/>
      <w:r w:rsidR="00F24C42">
        <w:rPr>
          <w:rFonts w:ascii="Times New Roman" w:hAnsi="Times New Roman" w:cs="Times New Roman"/>
          <w:sz w:val="28"/>
          <w:szCs w:val="28"/>
        </w:rPr>
        <w:t>Heart racing?</w:t>
      </w:r>
      <w:proofErr w:type="gramEnd"/>
      <w:r w:rsidR="00F24C42">
        <w:rPr>
          <w:rFonts w:ascii="Times New Roman" w:hAnsi="Times New Roman" w:cs="Times New Roman"/>
          <w:sz w:val="28"/>
          <w:szCs w:val="28"/>
        </w:rPr>
        <w:t xml:space="preserve">  </w:t>
      </w:r>
      <w:r>
        <w:rPr>
          <w:rFonts w:ascii="Times New Roman" w:hAnsi="Times New Roman" w:cs="Times New Roman"/>
          <w:sz w:val="28"/>
          <w:szCs w:val="28"/>
        </w:rPr>
        <w:t>Mind burning?  Doesn’t feel so good</w:t>
      </w:r>
      <w:r w:rsidR="00F24C4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does</w:t>
      </w:r>
      <w:proofErr w:type="gramEnd"/>
      <w:r>
        <w:rPr>
          <w:rFonts w:ascii="Times New Roman" w:hAnsi="Times New Roman" w:cs="Times New Roman"/>
          <w:sz w:val="28"/>
          <w:szCs w:val="28"/>
        </w:rPr>
        <w:t xml:space="preserve"> it?</w:t>
      </w:r>
    </w:p>
    <w:p w:rsidR="002F7FD7" w:rsidRDefault="002F7FD7" w:rsidP="000B0699">
      <w:pPr>
        <w:spacing w:after="0" w:line="240" w:lineRule="auto"/>
        <w:rPr>
          <w:rFonts w:ascii="Times New Roman" w:hAnsi="Times New Roman" w:cs="Times New Roman"/>
          <w:sz w:val="28"/>
          <w:szCs w:val="28"/>
        </w:rPr>
      </w:pPr>
    </w:p>
    <w:p w:rsidR="00263A05" w:rsidRDefault="00263A05" w:rsidP="00263A05">
      <w:pPr>
        <w:spacing w:after="0" w:line="240" w:lineRule="auto"/>
        <w:rPr>
          <w:rFonts w:ascii="Times New Roman" w:hAnsi="Times New Roman" w:cs="Times New Roman"/>
          <w:sz w:val="28"/>
          <w:szCs w:val="28"/>
        </w:rPr>
      </w:pPr>
      <w:r>
        <w:rPr>
          <w:rFonts w:ascii="Times New Roman" w:hAnsi="Times New Roman" w:cs="Times New Roman"/>
          <w:sz w:val="28"/>
          <w:szCs w:val="28"/>
        </w:rPr>
        <w:t>Now try this.  Imagine holding out an empty gift box to this person.  The box is not filled with any solution to this healing, but simply contains an empty space, open to what God may place there.  Feel the change that may be happening inside the box.  Feel the power of the Holy Spirit churning around inside the box, making her plans for what is to come.  Now imagine the other person accepting the box.  In the moment both of your hands are holding the box, imagine an electric feeling of warmth coursing throughout both of you.  This energy connects both of you for a brief moment - two become one.  The relationship is complete, even for just one moment, but at least it is a start.</w:t>
      </w:r>
    </w:p>
    <w:p w:rsidR="00263A05" w:rsidRDefault="00263A05" w:rsidP="000B0699">
      <w:pPr>
        <w:spacing w:after="0" w:line="240" w:lineRule="auto"/>
        <w:rPr>
          <w:rFonts w:ascii="Times New Roman" w:hAnsi="Times New Roman" w:cs="Times New Roman"/>
          <w:sz w:val="28"/>
          <w:szCs w:val="28"/>
        </w:rPr>
      </w:pPr>
      <w:bookmarkStart w:id="0" w:name="_GoBack"/>
      <w:bookmarkEnd w:id="0"/>
    </w:p>
    <w:p w:rsidR="00973857" w:rsidRDefault="00F24C4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 work of Christian reconciliation is hard.  We don’t want to give us.  Our egos want us to win.  Yet, can our world survive if we don’t practice what we preach?  Aren’t we better off treating our fellow human beings – and our bodies, minds and blood pressure – with compassion rather than vindictiveness?</w:t>
      </w:r>
    </w:p>
    <w:p w:rsidR="00F24C42" w:rsidRDefault="00F24C42" w:rsidP="000B0699">
      <w:pPr>
        <w:spacing w:after="0" w:line="240" w:lineRule="auto"/>
        <w:rPr>
          <w:rFonts w:ascii="Times New Roman" w:hAnsi="Times New Roman" w:cs="Times New Roman"/>
          <w:sz w:val="28"/>
          <w:szCs w:val="28"/>
        </w:rPr>
      </w:pPr>
    </w:p>
    <w:p w:rsidR="0083542E" w:rsidRDefault="0083542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ietnamese Buddhist monk </w:t>
      </w:r>
      <w:proofErr w:type="spellStart"/>
      <w:r>
        <w:rPr>
          <w:rFonts w:ascii="Times New Roman" w:hAnsi="Times New Roman" w:cs="Times New Roman"/>
          <w:sz w:val="28"/>
          <w:szCs w:val="28"/>
        </w:rPr>
        <w:t>Th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t</w:t>
      </w:r>
      <w:proofErr w:type="spellEnd"/>
      <w:r>
        <w:rPr>
          <w:rFonts w:ascii="Times New Roman" w:hAnsi="Times New Roman" w:cs="Times New Roman"/>
          <w:sz w:val="28"/>
          <w:szCs w:val="28"/>
        </w:rPr>
        <w:t xml:space="preserve"> Hanh writes in his book Living Buddha, Living Christ, that unmindful (or thoughtless) speech can kill.  He shares one of the main precepts of Buddhism which says:</w:t>
      </w:r>
    </w:p>
    <w:p w:rsidR="0083542E" w:rsidRDefault="0083542E" w:rsidP="000B0699">
      <w:pPr>
        <w:spacing w:after="0" w:line="240" w:lineRule="auto"/>
        <w:rPr>
          <w:rFonts w:ascii="Times New Roman" w:hAnsi="Times New Roman" w:cs="Times New Roman"/>
          <w:sz w:val="28"/>
          <w:szCs w:val="28"/>
        </w:rPr>
      </w:pPr>
    </w:p>
    <w:p w:rsidR="0083542E" w:rsidRDefault="0083542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ware of the suffering caused by </w:t>
      </w:r>
      <w:proofErr w:type="gramStart"/>
      <w:r>
        <w:rPr>
          <w:rFonts w:ascii="Times New Roman" w:hAnsi="Times New Roman" w:cs="Times New Roman"/>
          <w:sz w:val="28"/>
          <w:szCs w:val="28"/>
        </w:rPr>
        <w:t>unmindful</w:t>
      </w:r>
      <w:proofErr w:type="gramEnd"/>
      <w:r>
        <w:rPr>
          <w:rFonts w:ascii="Times New Roman" w:hAnsi="Times New Roman" w:cs="Times New Roman"/>
          <w:sz w:val="28"/>
          <w:szCs w:val="28"/>
        </w:rPr>
        <w:t xml:space="preserve"> speech and the inability to listen to others, I vow to cultivate loving speech and deep listening in order to bring joy and happiness to others and relieve them of their suffering.  </w:t>
      </w:r>
    </w:p>
    <w:p w:rsidR="0083542E" w:rsidRDefault="0083542E" w:rsidP="000B0699">
      <w:pPr>
        <w:spacing w:after="0" w:line="240" w:lineRule="auto"/>
        <w:rPr>
          <w:rFonts w:ascii="Times New Roman" w:hAnsi="Times New Roman" w:cs="Times New Roman"/>
          <w:sz w:val="28"/>
          <w:szCs w:val="28"/>
        </w:rPr>
      </w:pPr>
    </w:p>
    <w:p w:rsidR="00000FB7" w:rsidRDefault="0083542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Knowing words can create unhappiness or suffering, I vow to learn to speak truthfully, with words that inspire self-confidence, joy, and hope.  I am determined not to spread news that I do not know to be certain and not to criticize or condemn things of which I am not sure.</w:t>
      </w:r>
      <w:r w:rsidR="00000FB7">
        <w:rPr>
          <w:rFonts w:ascii="Times New Roman" w:hAnsi="Times New Roman" w:cs="Times New Roman"/>
          <w:sz w:val="28"/>
          <w:szCs w:val="28"/>
        </w:rPr>
        <w:t xml:space="preserve">  </w:t>
      </w:r>
    </w:p>
    <w:p w:rsidR="00000FB7" w:rsidRDefault="00000FB7" w:rsidP="000B0699">
      <w:pPr>
        <w:spacing w:after="0" w:line="240" w:lineRule="auto"/>
        <w:rPr>
          <w:rFonts w:ascii="Times New Roman" w:hAnsi="Times New Roman" w:cs="Times New Roman"/>
          <w:sz w:val="28"/>
          <w:szCs w:val="28"/>
        </w:rPr>
      </w:pPr>
    </w:p>
    <w:p w:rsidR="002F7FD7" w:rsidRDefault="00000FB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 will refrain from uttering words that can cause division or discord, or that can cause the family or the community to break.  I will make all efforts to reconcile and resolve all conflicts, however small.”</w:t>
      </w:r>
    </w:p>
    <w:p w:rsidR="00CF705B" w:rsidRDefault="00CF705B" w:rsidP="000B0699">
      <w:pPr>
        <w:spacing w:after="0" w:line="240" w:lineRule="auto"/>
        <w:rPr>
          <w:rFonts w:ascii="Times New Roman" w:hAnsi="Times New Roman" w:cs="Times New Roman"/>
          <w:sz w:val="28"/>
          <w:szCs w:val="28"/>
        </w:rPr>
      </w:pPr>
    </w:p>
    <w:p w:rsidR="005B5BBA" w:rsidRDefault="00CF705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we learned from our short meditation this morning, it’s not only words that can kill, but our dark thoughts can, too.  They can kill our spirit and our soul.  The best way to resolve conflict is to heap compassion and understanding upon one another when tensions are high.  This is really the only way to save our relationships, our health and the health of our planet.  So, bring on the burning coals, and </w:t>
      </w:r>
      <w:r w:rsidR="009775AB">
        <w:rPr>
          <w:rFonts w:ascii="Times New Roman" w:hAnsi="Times New Roman" w:cs="Times New Roman"/>
          <w:sz w:val="28"/>
          <w:szCs w:val="28"/>
        </w:rPr>
        <w:t xml:space="preserve">let them fire us up with </w:t>
      </w:r>
      <w:r>
        <w:rPr>
          <w:rFonts w:ascii="Times New Roman" w:hAnsi="Times New Roman" w:cs="Times New Roman"/>
          <w:sz w:val="28"/>
          <w:szCs w:val="28"/>
        </w:rPr>
        <w:t xml:space="preserve">forgiveness, </w:t>
      </w:r>
      <w:r w:rsidR="009775AB">
        <w:rPr>
          <w:rFonts w:ascii="Times New Roman" w:hAnsi="Times New Roman" w:cs="Times New Roman"/>
          <w:sz w:val="28"/>
          <w:szCs w:val="28"/>
        </w:rPr>
        <w:t xml:space="preserve">peace, </w:t>
      </w:r>
      <w:r>
        <w:rPr>
          <w:rFonts w:ascii="Times New Roman" w:hAnsi="Times New Roman" w:cs="Times New Roman"/>
          <w:sz w:val="28"/>
          <w:szCs w:val="28"/>
        </w:rPr>
        <w:t xml:space="preserve">and love.  Thanks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to God.  Amen.</w:t>
      </w:r>
    </w:p>
    <w:p w:rsidR="003C4231" w:rsidRDefault="003C4231" w:rsidP="000B0699">
      <w:pPr>
        <w:spacing w:after="0" w:line="240" w:lineRule="auto"/>
        <w:rPr>
          <w:rFonts w:ascii="Times New Roman" w:hAnsi="Times New Roman" w:cs="Times New Roman"/>
          <w:sz w:val="28"/>
          <w:szCs w:val="28"/>
        </w:rPr>
      </w:pPr>
    </w:p>
    <w:p w:rsidR="003C4231" w:rsidRDefault="003C4231" w:rsidP="000B0699">
      <w:pPr>
        <w:spacing w:after="0" w:line="240" w:lineRule="auto"/>
        <w:rPr>
          <w:rFonts w:ascii="Times New Roman" w:hAnsi="Times New Roman" w:cs="Times New Roman"/>
          <w:sz w:val="28"/>
          <w:szCs w:val="28"/>
        </w:rPr>
      </w:pPr>
    </w:p>
    <w:p w:rsidR="005B5BBA" w:rsidRDefault="005B5BBA" w:rsidP="000B0699">
      <w:pPr>
        <w:spacing w:after="0" w:line="240" w:lineRule="auto"/>
        <w:rPr>
          <w:rFonts w:ascii="Times New Roman" w:hAnsi="Times New Roman" w:cs="Times New Roman"/>
          <w:sz w:val="28"/>
          <w:szCs w:val="28"/>
        </w:rPr>
      </w:pPr>
    </w:p>
    <w:p w:rsidR="00AB6DCB" w:rsidRPr="005305F1" w:rsidRDefault="00B95419" w:rsidP="00A80D9D">
      <w:pPr>
        <w:spacing w:after="0" w:line="240" w:lineRule="auto"/>
        <w:jc w:val="center"/>
        <w:rPr>
          <w:rFonts w:ascii="Times New Roman" w:hAnsi="Times New Roman" w:cs="Times New Roman"/>
          <w:sz w:val="28"/>
          <w:szCs w:val="28"/>
          <w:u w:val="single"/>
        </w:rPr>
      </w:pPr>
      <w:r w:rsidRPr="005305F1">
        <w:rPr>
          <w:rFonts w:ascii="Times New Roman" w:hAnsi="Times New Roman" w:cs="Times New Roman"/>
          <w:sz w:val="28"/>
          <w:szCs w:val="28"/>
          <w:u w:val="single"/>
        </w:rPr>
        <w:t>R</w:t>
      </w:r>
      <w:r w:rsidR="00AB6DCB" w:rsidRPr="005305F1">
        <w:rPr>
          <w:rFonts w:ascii="Times New Roman" w:hAnsi="Times New Roman" w:cs="Times New Roman"/>
          <w:sz w:val="28"/>
          <w:szCs w:val="28"/>
          <w:u w:val="single"/>
        </w:rPr>
        <w:t>eferences</w:t>
      </w:r>
    </w:p>
    <w:p w:rsidR="007C7956" w:rsidRDefault="00CF705B" w:rsidP="00A80D9D">
      <w:pPr>
        <w:spacing w:after="0" w:line="240" w:lineRule="auto"/>
        <w:rPr>
          <w:rFonts w:ascii="Times New Roman" w:hAnsi="Times New Roman" w:cs="Times New Roman"/>
          <w:sz w:val="28"/>
          <w:szCs w:val="28"/>
        </w:rPr>
      </w:pPr>
      <w:r w:rsidRPr="00663CFD">
        <w:rPr>
          <w:rFonts w:ascii="Times New Roman" w:hAnsi="Times New Roman" w:cs="Times New Roman"/>
          <w:sz w:val="28"/>
          <w:szCs w:val="28"/>
        </w:rPr>
        <w:t xml:space="preserve">Bartlett, David L., and Taylor, Barbara Brown, Eds., </w:t>
      </w:r>
      <w:r w:rsidRPr="00663CFD">
        <w:rPr>
          <w:rFonts w:ascii="Times New Roman" w:hAnsi="Times New Roman" w:cs="Times New Roman"/>
          <w:i/>
          <w:sz w:val="28"/>
          <w:szCs w:val="28"/>
        </w:rPr>
        <w:t xml:space="preserve">Feasting on the Word: Preaching the Revised Common Lectionary, Year </w:t>
      </w:r>
      <w:r>
        <w:rPr>
          <w:rFonts w:ascii="Times New Roman" w:hAnsi="Times New Roman" w:cs="Times New Roman"/>
          <w:i/>
          <w:sz w:val="28"/>
          <w:szCs w:val="28"/>
        </w:rPr>
        <w:t>A</w:t>
      </w:r>
      <w:r w:rsidRPr="00663CFD">
        <w:rPr>
          <w:rFonts w:ascii="Times New Roman" w:hAnsi="Times New Roman" w:cs="Times New Roman"/>
          <w:i/>
          <w:sz w:val="28"/>
          <w:szCs w:val="28"/>
        </w:rPr>
        <w:t xml:space="preserve">, Vol. </w:t>
      </w:r>
      <w:r w:rsidR="009775AB">
        <w:rPr>
          <w:rFonts w:ascii="Times New Roman" w:hAnsi="Times New Roman" w:cs="Times New Roman"/>
          <w:i/>
          <w:sz w:val="28"/>
          <w:szCs w:val="28"/>
        </w:rPr>
        <w:t>4</w:t>
      </w:r>
      <w:r w:rsidRPr="00663CFD">
        <w:rPr>
          <w:rFonts w:ascii="Times New Roman" w:hAnsi="Times New Roman" w:cs="Times New Roman"/>
          <w:sz w:val="28"/>
          <w:szCs w:val="28"/>
        </w:rPr>
        <w:t xml:space="preserve"> (Louisville, KY: Westminster John Knox Press, 20</w:t>
      </w:r>
      <w:r>
        <w:rPr>
          <w:rFonts w:ascii="Times New Roman" w:hAnsi="Times New Roman" w:cs="Times New Roman"/>
          <w:sz w:val="28"/>
          <w:szCs w:val="28"/>
        </w:rPr>
        <w:t>1</w:t>
      </w:r>
      <w:r w:rsidR="009775AB">
        <w:rPr>
          <w:rFonts w:ascii="Times New Roman" w:hAnsi="Times New Roman" w:cs="Times New Roman"/>
          <w:sz w:val="28"/>
          <w:szCs w:val="28"/>
        </w:rPr>
        <w:t>1</w:t>
      </w:r>
      <w:r>
        <w:rPr>
          <w:rFonts w:ascii="Times New Roman" w:hAnsi="Times New Roman" w:cs="Times New Roman"/>
          <w:sz w:val="28"/>
          <w:szCs w:val="28"/>
        </w:rPr>
        <w:t>)</w:t>
      </w:r>
      <w:proofErr w:type="gramStart"/>
      <w:r>
        <w:rPr>
          <w:rFonts w:ascii="Times New Roman" w:hAnsi="Times New Roman" w:cs="Times New Roman"/>
          <w:sz w:val="28"/>
          <w:szCs w:val="28"/>
        </w:rPr>
        <w:t>,</w:t>
      </w:r>
      <w:r w:rsidR="009775AB">
        <w:rPr>
          <w:rFonts w:ascii="Times New Roman" w:hAnsi="Times New Roman" w:cs="Times New Roman"/>
          <w:sz w:val="28"/>
          <w:szCs w:val="28"/>
        </w:rPr>
        <w:t>14</w:t>
      </w:r>
      <w:proofErr w:type="gramEnd"/>
      <w:r w:rsidR="009775AB">
        <w:rPr>
          <w:rFonts w:ascii="Times New Roman" w:hAnsi="Times New Roman" w:cs="Times New Roman"/>
          <w:sz w:val="28"/>
          <w:szCs w:val="28"/>
        </w:rPr>
        <w:t>-19.</w:t>
      </w:r>
    </w:p>
    <w:p w:rsidR="00CF705B" w:rsidRDefault="00CF705B" w:rsidP="00A80D9D">
      <w:pPr>
        <w:spacing w:after="0" w:line="240" w:lineRule="auto"/>
        <w:rPr>
          <w:rFonts w:ascii="Times New Roman" w:hAnsi="Times New Roman" w:cs="Times New Roman"/>
          <w:sz w:val="28"/>
          <w:szCs w:val="28"/>
        </w:rPr>
      </w:pPr>
    </w:p>
    <w:p w:rsidR="007C7956" w:rsidRPr="00B95419" w:rsidRDefault="00000FB7" w:rsidP="00A80D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Hanh, </w:t>
      </w:r>
      <w:proofErr w:type="spellStart"/>
      <w:r>
        <w:rPr>
          <w:rFonts w:ascii="Times New Roman" w:hAnsi="Times New Roman" w:cs="Times New Roman"/>
          <w:sz w:val="28"/>
          <w:szCs w:val="28"/>
        </w:rPr>
        <w:t>Thi</w:t>
      </w:r>
      <w:r w:rsidR="007C7956">
        <w:rPr>
          <w:rFonts w:ascii="Times New Roman" w:hAnsi="Times New Roman" w:cs="Times New Roman"/>
          <w:sz w:val="28"/>
          <w:szCs w:val="28"/>
        </w:rPr>
        <w:t>ch</w:t>
      </w:r>
      <w:proofErr w:type="spellEnd"/>
      <w:r w:rsidR="007C7956">
        <w:rPr>
          <w:rFonts w:ascii="Times New Roman" w:hAnsi="Times New Roman" w:cs="Times New Roman"/>
          <w:sz w:val="28"/>
          <w:szCs w:val="28"/>
        </w:rPr>
        <w:t xml:space="preserve"> </w:t>
      </w:r>
      <w:proofErr w:type="spellStart"/>
      <w:r w:rsidR="007C7956">
        <w:rPr>
          <w:rFonts w:ascii="Times New Roman" w:hAnsi="Times New Roman" w:cs="Times New Roman"/>
          <w:sz w:val="28"/>
          <w:szCs w:val="28"/>
        </w:rPr>
        <w:t>Nhat</w:t>
      </w:r>
      <w:proofErr w:type="spellEnd"/>
      <w:r w:rsidR="007C7956">
        <w:rPr>
          <w:rFonts w:ascii="Times New Roman" w:hAnsi="Times New Roman" w:cs="Times New Roman"/>
          <w:sz w:val="28"/>
          <w:szCs w:val="28"/>
        </w:rPr>
        <w:t>, Living Buddha, Living Christ (New York, NY: Riverhead Books, 2007), 100-101.</w:t>
      </w:r>
    </w:p>
    <w:p w:rsidR="006E64F6" w:rsidRPr="006E64F6" w:rsidRDefault="006E64F6" w:rsidP="006E64F6">
      <w:pPr>
        <w:spacing w:after="0" w:line="240" w:lineRule="auto"/>
        <w:rPr>
          <w:rFonts w:ascii="Times New Roman" w:hAnsi="Times New Roman" w:cs="Times New Roman"/>
          <w:sz w:val="28"/>
          <w:szCs w:val="28"/>
        </w:rPr>
      </w:pPr>
    </w:p>
    <w:p w:rsidR="000120F8" w:rsidRPr="00B95419" w:rsidRDefault="00C572BE" w:rsidP="00A80D9D">
      <w:pPr>
        <w:spacing w:after="0" w:line="240" w:lineRule="auto"/>
        <w:rPr>
          <w:sz w:val="28"/>
          <w:szCs w:val="28"/>
        </w:rPr>
      </w:pPr>
      <w:r w:rsidRPr="00B95419">
        <w:rPr>
          <w:rFonts w:ascii="Times New Roman" w:hAnsi="Times New Roman" w:cs="Times New Roman"/>
          <w:i/>
          <w:sz w:val="28"/>
          <w:szCs w:val="28"/>
        </w:rPr>
        <w:t>Zondervan NIV Study Bible</w:t>
      </w:r>
      <w:r w:rsidRPr="00B95419">
        <w:rPr>
          <w:rFonts w:ascii="Times New Roman" w:hAnsi="Times New Roman" w:cs="Times New Roman"/>
          <w:sz w:val="28"/>
          <w:szCs w:val="28"/>
        </w:rPr>
        <w:t xml:space="preserve"> (Grand Rapids, MI: Zondervan</w:t>
      </w:r>
      <w:r w:rsidR="00842EB9" w:rsidRPr="00B95419">
        <w:rPr>
          <w:rFonts w:ascii="Times New Roman" w:hAnsi="Times New Roman" w:cs="Times New Roman"/>
          <w:sz w:val="28"/>
          <w:szCs w:val="28"/>
        </w:rPr>
        <w:t>,</w:t>
      </w:r>
      <w:r w:rsidRPr="00B95419">
        <w:rPr>
          <w:rFonts w:ascii="Times New Roman" w:hAnsi="Times New Roman" w:cs="Times New Roman"/>
          <w:sz w:val="28"/>
          <w:szCs w:val="28"/>
        </w:rPr>
        <w:t xml:space="preserve"> 2002).</w:t>
      </w:r>
      <w:r w:rsidRPr="00B95419">
        <w:rPr>
          <w:sz w:val="28"/>
          <w:szCs w:val="28"/>
        </w:rPr>
        <w:t xml:space="preserve">  </w:t>
      </w:r>
    </w:p>
    <w:sectPr w:rsidR="000120F8" w:rsidRPr="00B95419" w:rsidSect="00D07F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F3A" w:rsidRDefault="00C60F3A" w:rsidP="00BB3F91">
      <w:pPr>
        <w:spacing w:after="0" w:line="240" w:lineRule="auto"/>
      </w:pPr>
      <w:r>
        <w:separator/>
      </w:r>
    </w:p>
  </w:endnote>
  <w:endnote w:type="continuationSeparator" w:id="0">
    <w:p w:rsidR="00C60F3A" w:rsidRDefault="00C60F3A"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263A05">
          <w:rPr>
            <w:noProof/>
          </w:rPr>
          <w:t>3</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F3A" w:rsidRDefault="00C60F3A" w:rsidP="00BB3F91">
      <w:pPr>
        <w:spacing w:after="0" w:line="240" w:lineRule="auto"/>
      </w:pPr>
      <w:r>
        <w:separator/>
      </w:r>
    </w:p>
  </w:footnote>
  <w:footnote w:type="continuationSeparator" w:id="0">
    <w:p w:rsidR="00C60F3A" w:rsidRDefault="00C60F3A"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964"/>
    <w:rsid w:val="00003367"/>
    <w:rsid w:val="00004696"/>
    <w:rsid w:val="00004DE6"/>
    <w:rsid w:val="0000634B"/>
    <w:rsid w:val="00006A14"/>
    <w:rsid w:val="00010D1C"/>
    <w:rsid w:val="0001196D"/>
    <w:rsid w:val="000119E9"/>
    <w:rsid w:val="000120F8"/>
    <w:rsid w:val="00012BD7"/>
    <w:rsid w:val="000134BC"/>
    <w:rsid w:val="00013C41"/>
    <w:rsid w:val="000150F3"/>
    <w:rsid w:val="00016315"/>
    <w:rsid w:val="00016411"/>
    <w:rsid w:val="00017190"/>
    <w:rsid w:val="000202F6"/>
    <w:rsid w:val="00020515"/>
    <w:rsid w:val="00020C68"/>
    <w:rsid w:val="00021592"/>
    <w:rsid w:val="00021C7A"/>
    <w:rsid w:val="000220D4"/>
    <w:rsid w:val="000226A9"/>
    <w:rsid w:val="0002448A"/>
    <w:rsid w:val="000253D1"/>
    <w:rsid w:val="00025D19"/>
    <w:rsid w:val="00030BAC"/>
    <w:rsid w:val="00031CC9"/>
    <w:rsid w:val="00033054"/>
    <w:rsid w:val="00034FC6"/>
    <w:rsid w:val="00035744"/>
    <w:rsid w:val="00036125"/>
    <w:rsid w:val="000378A1"/>
    <w:rsid w:val="000408E2"/>
    <w:rsid w:val="00040CD5"/>
    <w:rsid w:val="00041485"/>
    <w:rsid w:val="00044F9B"/>
    <w:rsid w:val="00045B77"/>
    <w:rsid w:val="00046063"/>
    <w:rsid w:val="00046D1C"/>
    <w:rsid w:val="000473E8"/>
    <w:rsid w:val="0005169E"/>
    <w:rsid w:val="00053A13"/>
    <w:rsid w:val="00054463"/>
    <w:rsid w:val="000547DF"/>
    <w:rsid w:val="000572C3"/>
    <w:rsid w:val="000604DD"/>
    <w:rsid w:val="00061E5E"/>
    <w:rsid w:val="00061F3A"/>
    <w:rsid w:val="00062EBB"/>
    <w:rsid w:val="00062F42"/>
    <w:rsid w:val="000630D1"/>
    <w:rsid w:val="00063F37"/>
    <w:rsid w:val="000640F0"/>
    <w:rsid w:val="00064F07"/>
    <w:rsid w:val="000653B6"/>
    <w:rsid w:val="0006543C"/>
    <w:rsid w:val="00065E62"/>
    <w:rsid w:val="00066A5D"/>
    <w:rsid w:val="00066CE0"/>
    <w:rsid w:val="00066ECA"/>
    <w:rsid w:val="00070FD3"/>
    <w:rsid w:val="000722FD"/>
    <w:rsid w:val="00072E02"/>
    <w:rsid w:val="00073DC9"/>
    <w:rsid w:val="000740F5"/>
    <w:rsid w:val="00074151"/>
    <w:rsid w:val="00080F25"/>
    <w:rsid w:val="00081194"/>
    <w:rsid w:val="000815C2"/>
    <w:rsid w:val="000839A8"/>
    <w:rsid w:val="00084BB6"/>
    <w:rsid w:val="000864C1"/>
    <w:rsid w:val="00086534"/>
    <w:rsid w:val="00086670"/>
    <w:rsid w:val="00086E43"/>
    <w:rsid w:val="00087BD6"/>
    <w:rsid w:val="00087BDD"/>
    <w:rsid w:val="0009025F"/>
    <w:rsid w:val="000909D1"/>
    <w:rsid w:val="000925B3"/>
    <w:rsid w:val="00092712"/>
    <w:rsid w:val="000935B9"/>
    <w:rsid w:val="00093641"/>
    <w:rsid w:val="000946A1"/>
    <w:rsid w:val="00094BA0"/>
    <w:rsid w:val="00094C3C"/>
    <w:rsid w:val="00097847"/>
    <w:rsid w:val="000A0161"/>
    <w:rsid w:val="000A01F6"/>
    <w:rsid w:val="000A08C2"/>
    <w:rsid w:val="000A15D9"/>
    <w:rsid w:val="000A2259"/>
    <w:rsid w:val="000A274D"/>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C01D9"/>
    <w:rsid w:val="000C0CD7"/>
    <w:rsid w:val="000C14AB"/>
    <w:rsid w:val="000C1876"/>
    <w:rsid w:val="000C1E2C"/>
    <w:rsid w:val="000C2BAD"/>
    <w:rsid w:val="000C2CBB"/>
    <w:rsid w:val="000C3D3D"/>
    <w:rsid w:val="000C494F"/>
    <w:rsid w:val="000C54BF"/>
    <w:rsid w:val="000C5BD5"/>
    <w:rsid w:val="000C6C89"/>
    <w:rsid w:val="000D1176"/>
    <w:rsid w:val="000D1598"/>
    <w:rsid w:val="000D2B4C"/>
    <w:rsid w:val="000D2E06"/>
    <w:rsid w:val="000D3172"/>
    <w:rsid w:val="000D4E13"/>
    <w:rsid w:val="000D4F90"/>
    <w:rsid w:val="000D7108"/>
    <w:rsid w:val="000E1FB4"/>
    <w:rsid w:val="000E1FEB"/>
    <w:rsid w:val="000E2006"/>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B6B"/>
    <w:rsid w:val="00101049"/>
    <w:rsid w:val="00101457"/>
    <w:rsid w:val="00101754"/>
    <w:rsid w:val="0010220A"/>
    <w:rsid w:val="00102292"/>
    <w:rsid w:val="001033E0"/>
    <w:rsid w:val="001036BD"/>
    <w:rsid w:val="0010382A"/>
    <w:rsid w:val="001047D0"/>
    <w:rsid w:val="00104952"/>
    <w:rsid w:val="00104DF8"/>
    <w:rsid w:val="001052E4"/>
    <w:rsid w:val="00107DA9"/>
    <w:rsid w:val="00110505"/>
    <w:rsid w:val="00110577"/>
    <w:rsid w:val="001128C0"/>
    <w:rsid w:val="00113270"/>
    <w:rsid w:val="001136F8"/>
    <w:rsid w:val="00113D60"/>
    <w:rsid w:val="0011598A"/>
    <w:rsid w:val="0011648D"/>
    <w:rsid w:val="001175D4"/>
    <w:rsid w:val="0012070E"/>
    <w:rsid w:val="00121D77"/>
    <w:rsid w:val="0012210E"/>
    <w:rsid w:val="00122BB5"/>
    <w:rsid w:val="0012355D"/>
    <w:rsid w:val="00124273"/>
    <w:rsid w:val="00124B7C"/>
    <w:rsid w:val="0012662B"/>
    <w:rsid w:val="00126B37"/>
    <w:rsid w:val="001271A3"/>
    <w:rsid w:val="00127637"/>
    <w:rsid w:val="00127CE8"/>
    <w:rsid w:val="00130C13"/>
    <w:rsid w:val="001324D0"/>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85B"/>
    <w:rsid w:val="001539E9"/>
    <w:rsid w:val="00154900"/>
    <w:rsid w:val="00154BF3"/>
    <w:rsid w:val="001553BF"/>
    <w:rsid w:val="001561F1"/>
    <w:rsid w:val="00156226"/>
    <w:rsid w:val="00156BDA"/>
    <w:rsid w:val="00160192"/>
    <w:rsid w:val="00164094"/>
    <w:rsid w:val="00167209"/>
    <w:rsid w:val="00167774"/>
    <w:rsid w:val="00167966"/>
    <w:rsid w:val="00170FB5"/>
    <w:rsid w:val="00171591"/>
    <w:rsid w:val="0017251D"/>
    <w:rsid w:val="0017265C"/>
    <w:rsid w:val="0017298F"/>
    <w:rsid w:val="00174160"/>
    <w:rsid w:val="00174433"/>
    <w:rsid w:val="00175C42"/>
    <w:rsid w:val="00176C7E"/>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766"/>
    <w:rsid w:val="00195B4A"/>
    <w:rsid w:val="00196A33"/>
    <w:rsid w:val="0019715E"/>
    <w:rsid w:val="0019750D"/>
    <w:rsid w:val="001A0134"/>
    <w:rsid w:val="001A0808"/>
    <w:rsid w:val="001A08B0"/>
    <w:rsid w:val="001A0C96"/>
    <w:rsid w:val="001A127E"/>
    <w:rsid w:val="001A15E0"/>
    <w:rsid w:val="001A204A"/>
    <w:rsid w:val="001A2155"/>
    <w:rsid w:val="001A357E"/>
    <w:rsid w:val="001A3B2B"/>
    <w:rsid w:val="001A3C4B"/>
    <w:rsid w:val="001A4DC7"/>
    <w:rsid w:val="001A5369"/>
    <w:rsid w:val="001A556D"/>
    <w:rsid w:val="001A62FE"/>
    <w:rsid w:val="001B0C9D"/>
    <w:rsid w:val="001B1CE4"/>
    <w:rsid w:val="001B232A"/>
    <w:rsid w:val="001B4AE0"/>
    <w:rsid w:val="001B4AF0"/>
    <w:rsid w:val="001C0A7B"/>
    <w:rsid w:val="001C0EFC"/>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7A5E"/>
    <w:rsid w:val="001D7E39"/>
    <w:rsid w:val="001E10DD"/>
    <w:rsid w:val="001E171B"/>
    <w:rsid w:val="001E186C"/>
    <w:rsid w:val="001E199D"/>
    <w:rsid w:val="001E25DE"/>
    <w:rsid w:val="001E2B05"/>
    <w:rsid w:val="001E442A"/>
    <w:rsid w:val="001E4A5F"/>
    <w:rsid w:val="001E51ED"/>
    <w:rsid w:val="001E521D"/>
    <w:rsid w:val="001E53FF"/>
    <w:rsid w:val="001F1DC0"/>
    <w:rsid w:val="001F346B"/>
    <w:rsid w:val="001F429E"/>
    <w:rsid w:val="001F4553"/>
    <w:rsid w:val="001F7150"/>
    <w:rsid w:val="00200E1A"/>
    <w:rsid w:val="00201DD3"/>
    <w:rsid w:val="00201E4E"/>
    <w:rsid w:val="002034EF"/>
    <w:rsid w:val="00203FB0"/>
    <w:rsid w:val="00204032"/>
    <w:rsid w:val="00204B83"/>
    <w:rsid w:val="00204D96"/>
    <w:rsid w:val="00206464"/>
    <w:rsid w:val="0020740A"/>
    <w:rsid w:val="00210840"/>
    <w:rsid w:val="002120F7"/>
    <w:rsid w:val="002121FD"/>
    <w:rsid w:val="00214388"/>
    <w:rsid w:val="00215528"/>
    <w:rsid w:val="00216EB2"/>
    <w:rsid w:val="00217441"/>
    <w:rsid w:val="00221A3B"/>
    <w:rsid w:val="00222903"/>
    <w:rsid w:val="00224639"/>
    <w:rsid w:val="00225C6A"/>
    <w:rsid w:val="0022672A"/>
    <w:rsid w:val="00226780"/>
    <w:rsid w:val="002269BA"/>
    <w:rsid w:val="0023028A"/>
    <w:rsid w:val="002310C5"/>
    <w:rsid w:val="002324CF"/>
    <w:rsid w:val="002337ED"/>
    <w:rsid w:val="002362B8"/>
    <w:rsid w:val="002364B3"/>
    <w:rsid w:val="00237D7F"/>
    <w:rsid w:val="0024042B"/>
    <w:rsid w:val="0024113F"/>
    <w:rsid w:val="0024164C"/>
    <w:rsid w:val="00241F8E"/>
    <w:rsid w:val="002436B1"/>
    <w:rsid w:val="00244BEA"/>
    <w:rsid w:val="002456DD"/>
    <w:rsid w:val="00246248"/>
    <w:rsid w:val="0024637D"/>
    <w:rsid w:val="002468CB"/>
    <w:rsid w:val="00247648"/>
    <w:rsid w:val="00247BBE"/>
    <w:rsid w:val="00247F5F"/>
    <w:rsid w:val="00250B8E"/>
    <w:rsid w:val="00251CCA"/>
    <w:rsid w:val="00251F0A"/>
    <w:rsid w:val="00253A2F"/>
    <w:rsid w:val="00253AD6"/>
    <w:rsid w:val="00255626"/>
    <w:rsid w:val="00256A46"/>
    <w:rsid w:val="00257125"/>
    <w:rsid w:val="0026125B"/>
    <w:rsid w:val="0026135D"/>
    <w:rsid w:val="00261790"/>
    <w:rsid w:val="00261C7F"/>
    <w:rsid w:val="0026302E"/>
    <w:rsid w:val="00263355"/>
    <w:rsid w:val="00263A05"/>
    <w:rsid w:val="00264129"/>
    <w:rsid w:val="0026454F"/>
    <w:rsid w:val="00264667"/>
    <w:rsid w:val="0026475F"/>
    <w:rsid w:val="00265D6C"/>
    <w:rsid w:val="00266491"/>
    <w:rsid w:val="00266DE1"/>
    <w:rsid w:val="0026723C"/>
    <w:rsid w:val="00271036"/>
    <w:rsid w:val="002710A2"/>
    <w:rsid w:val="0027162E"/>
    <w:rsid w:val="00272202"/>
    <w:rsid w:val="002735C6"/>
    <w:rsid w:val="00273EDE"/>
    <w:rsid w:val="00274AF3"/>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7BA2"/>
    <w:rsid w:val="002A3C4B"/>
    <w:rsid w:val="002A5104"/>
    <w:rsid w:val="002A541F"/>
    <w:rsid w:val="002A5E6C"/>
    <w:rsid w:val="002A5FA3"/>
    <w:rsid w:val="002A7D35"/>
    <w:rsid w:val="002B1039"/>
    <w:rsid w:val="002B176F"/>
    <w:rsid w:val="002B1AFF"/>
    <w:rsid w:val="002B3291"/>
    <w:rsid w:val="002B6DCE"/>
    <w:rsid w:val="002C015F"/>
    <w:rsid w:val="002C0345"/>
    <w:rsid w:val="002C1A35"/>
    <w:rsid w:val="002C1B36"/>
    <w:rsid w:val="002C1DF8"/>
    <w:rsid w:val="002C35C6"/>
    <w:rsid w:val="002C4569"/>
    <w:rsid w:val="002C5732"/>
    <w:rsid w:val="002C5839"/>
    <w:rsid w:val="002C6F13"/>
    <w:rsid w:val="002D0580"/>
    <w:rsid w:val="002D086C"/>
    <w:rsid w:val="002D1B37"/>
    <w:rsid w:val="002D2BEA"/>
    <w:rsid w:val="002D339A"/>
    <w:rsid w:val="002D3896"/>
    <w:rsid w:val="002D45FB"/>
    <w:rsid w:val="002D507C"/>
    <w:rsid w:val="002D5C6D"/>
    <w:rsid w:val="002D5F8F"/>
    <w:rsid w:val="002D7897"/>
    <w:rsid w:val="002D79D2"/>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96B"/>
    <w:rsid w:val="002F6145"/>
    <w:rsid w:val="002F7245"/>
    <w:rsid w:val="002F72F2"/>
    <w:rsid w:val="002F7514"/>
    <w:rsid w:val="002F75DD"/>
    <w:rsid w:val="002F77C8"/>
    <w:rsid w:val="002F7FD7"/>
    <w:rsid w:val="0030011C"/>
    <w:rsid w:val="00300690"/>
    <w:rsid w:val="00301182"/>
    <w:rsid w:val="00301CB9"/>
    <w:rsid w:val="0030313D"/>
    <w:rsid w:val="00304229"/>
    <w:rsid w:val="003043C8"/>
    <w:rsid w:val="003065D7"/>
    <w:rsid w:val="00306F47"/>
    <w:rsid w:val="00310B6B"/>
    <w:rsid w:val="0031125E"/>
    <w:rsid w:val="00312CB4"/>
    <w:rsid w:val="00314F53"/>
    <w:rsid w:val="0031523B"/>
    <w:rsid w:val="00315EA4"/>
    <w:rsid w:val="00317072"/>
    <w:rsid w:val="003200A1"/>
    <w:rsid w:val="00320761"/>
    <w:rsid w:val="0032210B"/>
    <w:rsid w:val="0032281E"/>
    <w:rsid w:val="00322B24"/>
    <w:rsid w:val="00327046"/>
    <w:rsid w:val="00330601"/>
    <w:rsid w:val="0033133C"/>
    <w:rsid w:val="00331ECF"/>
    <w:rsid w:val="00333EDA"/>
    <w:rsid w:val="003340F9"/>
    <w:rsid w:val="00334984"/>
    <w:rsid w:val="00342D95"/>
    <w:rsid w:val="0034335A"/>
    <w:rsid w:val="00345982"/>
    <w:rsid w:val="003466FC"/>
    <w:rsid w:val="00346734"/>
    <w:rsid w:val="00346865"/>
    <w:rsid w:val="00346934"/>
    <w:rsid w:val="003473C8"/>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34A4"/>
    <w:rsid w:val="003735E6"/>
    <w:rsid w:val="00373945"/>
    <w:rsid w:val="00373BD8"/>
    <w:rsid w:val="003742FF"/>
    <w:rsid w:val="00374510"/>
    <w:rsid w:val="00375FD0"/>
    <w:rsid w:val="00376855"/>
    <w:rsid w:val="00377A58"/>
    <w:rsid w:val="00377AD7"/>
    <w:rsid w:val="00377B32"/>
    <w:rsid w:val="003818F5"/>
    <w:rsid w:val="003822B6"/>
    <w:rsid w:val="00382B3A"/>
    <w:rsid w:val="00383E27"/>
    <w:rsid w:val="00384235"/>
    <w:rsid w:val="003848B3"/>
    <w:rsid w:val="003865B2"/>
    <w:rsid w:val="00390D9C"/>
    <w:rsid w:val="00390F23"/>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4069"/>
    <w:rsid w:val="003B4262"/>
    <w:rsid w:val="003B4807"/>
    <w:rsid w:val="003C02D8"/>
    <w:rsid w:val="003C19FF"/>
    <w:rsid w:val="003C1A77"/>
    <w:rsid w:val="003C34CB"/>
    <w:rsid w:val="003C4231"/>
    <w:rsid w:val="003C496E"/>
    <w:rsid w:val="003C4BE5"/>
    <w:rsid w:val="003D02A0"/>
    <w:rsid w:val="003D0866"/>
    <w:rsid w:val="003D153C"/>
    <w:rsid w:val="003D2812"/>
    <w:rsid w:val="003D33C1"/>
    <w:rsid w:val="003D42D7"/>
    <w:rsid w:val="003D5641"/>
    <w:rsid w:val="003D5895"/>
    <w:rsid w:val="003D5D3D"/>
    <w:rsid w:val="003D6672"/>
    <w:rsid w:val="003D723A"/>
    <w:rsid w:val="003D793D"/>
    <w:rsid w:val="003E062C"/>
    <w:rsid w:val="003E22BE"/>
    <w:rsid w:val="003E384F"/>
    <w:rsid w:val="003E395A"/>
    <w:rsid w:val="003E3F67"/>
    <w:rsid w:val="003E45AA"/>
    <w:rsid w:val="003E5A8F"/>
    <w:rsid w:val="003E5E91"/>
    <w:rsid w:val="003E6720"/>
    <w:rsid w:val="003E6D7C"/>
    <w:rsid w:val="003E79EB"/>
    <w:rsid w:val="003E7DBD"/>
    <w:rsid w:val="003F2119"/>
    <w:rsid w:val="003F2CF8"/>
    <w:rsid w:val="003F2FF1"/>
    <w:rsid w:val="003F4770"/>
    <w:rsid w:val="003F4D0E"/>
    <w:rsid w:val="003F4F5F"/>
    <w:rsid w:val="003F533E"/>
    <w:rsid w:val="003F5DA1"/>
    <w:rsid w:val="003F63FA"/>
    <w:rsid w:val="003F6638"/>
    <w:rsid w:val="003F7D25"/>
    <w:rsid w:val="00400060"/>
    <w:rsid w:val="004002A0"/>
    <w:rsid w:val="004005CB"/>
    <w:rsid w:val="00400CE9"/>
    <w:rsid w:val="0040160F"/>
    <w:rsid w:val="00404146"/>
    <w:rsid w:val="004044F5"/>
    <w:rsid w:val="004048A8"/>
    <w:rsid w:val="00404BC4"/>
    <w:rsid w:val="00404DC8"/>
    <w:rsid w:val="0040700D"/>
    <w:rsid w:val="0040756B"/>
    <w:rsid w:val="00407CA6"/>
    <w:rsid w:val="00407D96"/>
    <w:rsid w:val="00410399"/>
    <w:rsid w:val="004104CA"/>
    <w:rsid w:val="0041057E"/>
    <w:rsid w:val="00411485"/>
    <w:rsid w:val="00411512"/>
    <w:rsid w:val="004115A7"/>
    <w:rsid w:val="00412D81"/>
    <w:rsid w:val="00413FEE"/>
    <w:rsid w:val="00414F29"/>
    <w:rsid w:val="004162B7"/>
    <w:rsid w:val="004163BD"/>
    <w:rsid w:val="0041751C"/>
    <w:rsid w:val="00417C9C"/>
    <w:rsid w:val="00420482"/>
    <w:rsid w:val="00420C24"/>
    <w:rsid w:val="00420D97"/>
    <w:rsid w:val="00421F76"/>
    <w:rsid w:val="00422BB1"/>
    <w:rsid w:val="00423283"/>
    <w:rsid w:val="00425B55"/>
    <w:rsid w:val="00425EB3"/>
    <w:rsid w:val="00426227"/>
    <w:rsid w:val="00426C4B"/>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4CFA"/>
    <w:rsid w:val="0044745E"/>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4EE0"/>
    <w:rsid w:val="00475C7A"/>
    <w:rsid w:val="00476BE1"/>
    <w:rsid w:val="00476C60"/>
    <w:rsid w:val="00477058"/>
    <w:rsid w:val="004770B1"/>
    <w:rsid w:val="0047764D"/>
    <w:rsid w:val="00477905"/>
    <w:rsid w:val="00480805"/>
    <w:rsid w:val="00485DB1"/>
    <w:rsid w:val="00487BF9"/>
    <w:rsid w:val="004902DA"/>
    <w:rsid w:val="00490C05"/>
    <w:rsid w:val="00491BDA"/>
    <w:rsid w:val="00492B57"/>
    <w:rsid w:val="00492B8F"/>
    <w:rsid w:val="004939AA"/>
    <w:rsid w:val="00494A6E"/>
    <w:rsid w:val="00494DF9"/>
    <w:rsid w:val="004957A9"/>
    <w:rsid w:val="0049591A"/>
    <w:rsid w:val="004961A0"/>
    <w:rsid w:val="00496C6E"/>
    <w:rsid w:val="00496D40"/>
    <w:rsid w:val="00496EBF"/>
    <w:rsid w:val="004A0C61"/>
    <w:rsid w:val="004A2FB6"/>
    <w:rsid w:val="004A3A39"/>
    <w:rsid w:val="004A4719"/>
    <w:rsid w:val="004A4E94"/>
    <w:rsid w:val="004A5CD7"/>
    <w:rsid w:val="004A7006"/>
    <w:rsid w:val="004A71C1"/>
    <w:rsid w:val="004A7BB5"/>
    <w:rsid w:val="004B19CB"/>
    <w:rsid w:val="004B201A"/>
    <w:rsid w:val="004B201F"/>
    <w:rsid w:val="004B2FBA"/>
    <w:rsid w:val="004B3414"/>
    <w:rsid w:val="004B5AFD"/>
    <w:rsid w:val="004B5B23"/>
    <w:rsid w:val="004C191C"/>
    <w:rsid w:val="004C2863"/>
    <w:rsid w:val="004C46F7"/>
    <w:rsid w:val="004C481A"/>
    <w:rsid w:val="004C4BE4"/>
    <w:rsid w:val="004C5E90"/>
    <w:rsid w:val="004C6061"/>
    <w:rsid w:val="004C6380"/>
    <w:rsid w:val="004C7C29"/>
    <w:rsid w:val="004C7EC0"/>
    <w:rsid w:val="004D0D8E"/>
    <w:rsid w:val="004D0E99"/>
    <w:rsid w:val="004D0FBE"/>
    <w:rsid w:val="004D1009"/>
    <w:rsid w:val="004D233D"/>
    <w:rsid w:val="004D2CE7"/>
    <w:rsid w:val="004D35F5"/>
    <w:rsid w:val="004D38D3"/>
    <w:rsid w:val="004D3EC4"/>
    <w:rsid w:val="004D3EFB"/>
    <w:rsid w:val="004D5D1C"/>
    <w:rsid w:val="004D6BE8"/>
    <w:rsid w:val="004D7193"/>
    <w:rsid w:val="004D7D3F"/>
    <w:rsid w:val="004E0661"/>
    <w:rsid w:val="004E14EC"/>
    <w:rsid w:val="004E16E8"/>
    <w:rsid w:val="004E1B04"/>
    <w:rsid w:val="004E1D01"/>
    <w:rsid w:val="004E258F"/>
    <w:rsid w:val="004E2CC7"/>
    <w:rsid w:val="004E2FEE"/>
    <w:rsid w:val="004E4783"/>
    <w:rsid w:val="004E6A5B"/>
    <w:rsid w:val="004E7A27"/>
    <w:rsid w:val="004F01D9"/>
    <w:rsid w:val="004F0437"/>
    <w:rsid w:val="004F046C"/>
    <w:rsid w:val="004F2493"/>
    <w:rsid w:val="004F25CC"/>
    <w:rsid w:val="004F3D01"/>
    <w:rsid w:val="004F4980"/>
    <w:rsid w:val="004F5A57"/>
    <w:rsid w:val="004F6457"/>
    <w:rsid w:val="005007F1"/>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223E"/>
    <w:rsid w:val="00523344"/>
    <w:rsid w:val="0052406A"/>
    <w:rsid w:val="0052431B"/>
    <w:rsid w:val="0052470A"/>
    <w:rsid w:val="0052514E"/>
    <w:rsid w:val="00525199"/>
    <w:rsid w:val="0052771E"/>
    <w:rsid w:val="00527873"/>
    <w:rsid w:val="005302BF"/>
    <w:rsid w:val="005305F1"/>
    <w:rsid w:val="005307F8"/>
    <w:rsid w:val="00531AC0"/>
    <w:rsid w:val="005329CC"/>
    <w:rsid w:val="00533A24"/>
    <w:rsid w:val="00533E2A"/>
    <w:rsid w:val="0053489A"/>
    <w:rsid w:val="00534A37"/>
    <w:rsid w:val="00535087"/>
    <w:rsid w:val="00535979"/>
    <w:rsid w:val="00535D92"/>
    <w:rsid w:val="005365AF"/>
    <w:rsid w:val="0054093B"/>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100C"/>
    <w:rsid w:val="00582493"/>
    <w:rsid w:val="0058368D"/>
    <w:rsid w:val="00585B12"/>
    <w:rsid w:val="00587546"/>
    <w:rsid w:val="0058776A"/>
    <w:rsid w:val="005906B0"/>
    <w:rsid w:val="00590ABA"/>
    <w:rsid w:val="00592BD9"/>
    <w:rsid w:val="0059556F"/>
    <w:rsid w:val="00595884"/>
    <w:rsid w:val="00596FE8"/>
    <w:rsid w:val="005971F8"/>
    <w:rsid w:val="00597688"/>
    <w:rsid w:val="005978CA"/>
    <w:rsid w:val="005A00DC"/>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BBA"/>
    <w:rsid w:val="005B7307"/>
    <w:rsid w:val="005C01B3"/>
    <w:rsid w:val="005C1076"/>
    <w:rsid w:val="005C1786"/>
    <w:rsid w:val="005C2B03"/>
    <w:rsid w:val="005C2E03"/>
    <w:rsid w:val="005C3B0C"/>
    <w:rsid w:val="005C419B"/>
    <w:rsid w:val="005C47CE"/>
    <w:rsid w:val="005C6F14"/>
    <w:rsid w:val="005C7FFC"/>
    <w:rsid w:val="005D0992"/>
    <w:rsid w:val="005D0DA8"/>
    <w:rsid w:val="005D0DDA"/>
    <w:rsid w:val="005D1500"/>
    <w:rsid w:val="005D1B51"/>
    <w:rsid w:val="005D2ECB"/>
    <w:rsid w:val="005D36BB"/>
    <w:rsid w:val="005D3CDD"/>
    <w:rsid w:val="005D3D51"/>
    <w:rsid w:val="005D3DE7"/>
    <w:rsid w:val="005D42C7"/>
    <w:rsid w:val="005D4744"/>
    <w:rsid w:val="005D6BBF"/>
    <w:rsid w:val="005D6D3D"/>
    <w:rsid w:val="005E11DC"/>
    <w:rsid w:val="005E3883"/>
    <w:rsid w:val="005E38E0"/>
    <w:rsid w:val="005E3D26"/>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2064"/>
    <w:rsid w:val="00603793"/>
    <w:rsid w:val="00603AF4"/>
    <w:rsid w:val="00603D2B"/>
    <w:rsid w:val="006041AA"/>
    <w:rsid w:val="00604D79"/>
    <w:rsid w:val="0060760E"/>
    <w:rsid w:val="00612BA9"/>
    <w:rsid w:val="00612BFB"/>
    <w:rsid w:val="006140ED"/>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2571"/>
    <w:rsid w:val="00633557"/>
    <w:rsid w:val="00633A58"/>
    <w:rsid w:val="00634D8E"/>
    <w:rsid w:val="006369B4"/>
    <w:rsid w:val="00636E1E"/>
    <w:rsid w:val="00640AD6"/>
    <w:rsid w:val="00641385"/>
    <w:rsid w:val="00642685"/>
    <w:rsid w:val="006428F8"/>
    <w:rsid w:val="00642E0B"/>
    <w:rsid w:val="00644F45"/>
    <w:rsid w:val="006452A7"/>
    <w:rsid w:val="00645766"/>
    <w:rsid w:val="0064579E"/>
    <w:rsid w:val="0064658A"/>
    <w:rsid w:val="00646C15"/>
    <w:rsid w:val="00646EF5"/>
    <w:rsid w:val="00647780"/>
    <w:rsid w:val="00647CAA"/>
    <w:rsid w:val="00650B3F"/>
    <w:rsid w:val="00651C9F"/>
    <w:rsid w:val="00652002"/>
    <w:rsid w:val="00652CDC"/>
    <w:rsid w:val="00653876"/>
    <w:rsid w:val="00653EED"/>
    <w:rsid w:val="00654227"/>
    <w:rsid w:val="00654833"/>
    <w:rsid w:val="006602FD"/>
    <w:rsid w:val="00660ADD"/>
    <w:rsid w:val="00660AF6"/>
    <w:rsid w:val="00660EB0"/>
    <w:rsid w:val="0066160C"/>
    <w:rsid w:val="00662CA4"/>
    <w:rsid w:val="00663CFD"/>
    <w:rsid w:val="0066495B"/>
    <w:rsid w:val="006663C1"/>
    <w:rsid w:val="0066752D"/>
    <w:rsid w:val="0066794C"/>
    <w:rsid w:val="006700FC"/>
    <w:rsid w:val="006705BC"/>
    <w:rsid w:val="00671C4F"/>
    <w:rsid w:val="00671D75"/>
    <w:rsid w:val="00672273"/>
    <w:rsid w:val="0067387B"/>
    <w:rsid w:val="00680219"/>
    <w:rsid w:val="00680496"/>
    <w:rsid w:val="00680B8E"/>
    <w:rsid w:val="00681307"/>
    <w:rsid w:val="00683061"/>
    <w:rsid w:val="006833F5"/>
    <w:rsid w:val="00683B5C"/>
    <w:rsid w:val="00683BD4"/>
    <w:rsid w:val="0068404A"/>
    <w:rsid w:val="006842CD"/>
    <w:rsid w:val="006852CD"/>
    <w:rsid w:val="0068541A"/>
    <w:rsid w:val="00686EC0"/>
    <w:rsid w:val="0068760B"/>
    <w:rsid w:val="00687D89"/>
    <w:rsid w:val="00687F8B"/>
    <w:rsid w:val="006907A8"/>
    <w:rsid w:val="00691A64"/>
    <w:rsid w:val="00693835"/>
    <w:rsid w:val="00695D61"/>
    <w:rsid w:val="00695F3F"/>
    <w:rsid w:val="006962FD"/>
    <w:rsid w:val="006979CC"/>
    <w:rsid w:val="006A0716"/>
    <w:rsid w:val="006A116A"/>
    <w:rsid w:val="006A16CC"/>
    <w:rsid w:val="006A1DB3"/>
    <w:rsid w:val="006A2B5D"/>
    <w:rsid w:val="006A501D"/>
    <w:rsid w:val="006A52E2"/>
    <w:rsid w:val="006A7935"/>
    <w:rsid w:val="006B0546"/>
    <w:rsid w:val="006B1038"/>
    <w:rsid w:val="006B257A"/>
    <w:rsid w:val="006B5551"/>
    <w:rsid w:val="006B5772"/>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64F6"/>
    <w:rsid w:val="006E67A9"/>
    <w:rsid w:val="006E72FD"/>
    <w:rsid w:val="006E7F81"/>
    <w:rsid w:val="006F19C1"/>
    <w:rsid w:val="006F34AF"/>
    <w:rsid w:val="006F4016"/>
    <w:rsid w:val="006F4E12"/>
    <w:rsid w:val="007008A6"/>
    <w:rsid w:val="00700E5C"/>
    <w:rsid w:val="0070114B"/>
    <w:rsid w:val="00701B83"/>
    <w:rsid w:val="007021AA"/>
    <w:rsid w:val="00704022"/>
    <w:rsid w:val="007047D5"/>
    <w:rsid w:val="007057A5"/>
    <w:rsid w:val="007057CC"/>
    <w:rsid w:val="007067A2"/>
    <w:rsid w:val="00706C46"/>
    <w:rsid w:val="00707362"/>
    <w:rsid w:val="00710276"/>
    <w:rsid w:val="007108A1"/>
    <w:rsid w:val="007131F8"/>
    <w:rsid w:val="00713BBF"/>
    <w:rsid w:val="007149F3"/>
    <w:rsid w:val="0071656A"/>
    <w:rsid w:val="00716D20"/>
    <w:rsid w:val="007231FD"/>
    <w:rsid w:val="007237F3"/>
    <w:rsid w:val="00724363"/>
    <w:rsid w:val="0072554E"/>
    <w:rsid w:val="00725BEE"/>
    <w:rsid w:val="00725DBB"/>
    <w:rsid w:val="00731776"/>
    <w:rsid w:val="00733789"/>
    <w:rsid w:val="00734A17"/>
    <w:rsid w:val="00735519"/>
    <w:rsid w:val="00735CDA"/>
    <w:rsid w:val="00736DF7"/>
    <w:rsid w:val="00742740"/>
    <w:rsid w:val="00743B67"/>
    <w:rsid w:val="00743CD2"/>
    <w:rsid w:val="00746E7B"/>
    <w:rsid w:val="00750F85"/>
    <w:rsid w:val="0075156E"/>
    <w:rsid w:val="00751EAC"/>
    <w:rsid w:val="00752434"/>
    <w:rsid w:val="00752457"/>
    <w:rsid w:val="00753B07"/>
    <w:rsid w:val="00755204"/>
    <w:rsid w:val="00755645"/>
    <w:rsid w:val="00756F91"/>
    <w:rsid w:val="00760ED8"/>
    <w:rsid w:val="007619B6"/>
    <w:rsid w:val="007625E8"/>
    <w:rsid w:val="00765B63"/>
    <w:rsid w:val="00766E96"/>
    <w:rsid w:val="0076774A"/>
    <w:rsid w:val="00770310"/>
    <w:rsid w:val="00771B73"/>
    <w:rsid w:val="00772335"/>
    <w:rsid w:val="007743FA"/>
    <w:rsid w:val="00774EDF"/>
    <w:rsid w:val="007762D2"/>
    <w:rsid w:val="00777869"/>
    <w:rsid w:val="00777E70"/>
    <w:rsid w:val="00781E13"/>
    <w:rsid w:val="00782979"/>
    <w:rsid w:val="00782B22"/>
    <w:rsid w:val="0078441C"/>
    <w:rsid w:val="00784A3E"/>
    <w:rsid w:val="00784A63"/>
    <w:rsid w:val="00785723"/>
    <w:rsid w:val="0078604A"/>
    <w:rsid w:val="0078655F"/>
    <w:rsid w:val="00786807"/>
    <w:rsid w:val="00786902"/>
    <w:rsid w:val="00791C16"/>
    <w:rsid w:val="007927C2"/>
    <w:rsid w:val="007941F7"/>
    <w:rsid w:val="00794209"/>
    <w:rsid w:val="007943D8"/>
    <w:rsid w:val="007958DF"/>
    <w:rsid w:val="00795D55"/>
    <w:rsid w:val="007967E4"/>
    <w:rsid w:val="00796996"/>
    <w:rsid w:val="00797C8E"/>
    <w:rsid w:val="007A0469"/>
    <w:rsid w:val="007A1682"/>
    <w:rsid w:val="007A20BD"/>
    <w:rsid w:val="007A380C"/>
    <w:rsid w:val="007A39A1"/>
    <w:rsid w:val="007A483E"/>
    <w:rsid w:val="007A4913"/>
    <w:rsid w:val="007A63F8"/>
    <w:rsid w:val="007A747D"/>
    <w:rsid w:val="007B0581"/>
    <w:rsid w:val="007B23ED"/>
    <w:rsid w:val="007B24E4"/>
    <w:rsid w:val="007B4A98"/>
    <w:rsid w:val="007B4CF2"/>
    <w:rsid w:val="007B4F13"/>
    <w:rsid w:val="007B4F1F"/>
    <w:rsid w:val="007B5AB5"/>
    <w:rsid w:val="007B618C"/>
    <w:rsid w:val="007B6517"/>
    <w:rsid w:val="007B719C"/>
    <w:rsid w:val="007C0D45"/>
    <w:rsid w:val="007C144E"/>
    <w:rsid w:val="007C184D"/>
    <w:rsid w:val="007C1D09"/>
    <w:rsid w:val="007C2708"/>
    <w:rsid w:val="007C3388"/>
    <w:rsid w:val="007C3AA8"/>
    <w:rsid w:val="007C430A"/>
    <w:rsid w:val="007C43A0"/>
    <w:rsid w:val="007C57C5"/>
    <w:rsid w:val="007C6E9F"/>
    <w:rsid w:val="007C7956"/>
    <w:rsid w:val="007D03B4"/>
    <w:rsid w:val="007D0A7F"/>
    <w:rsid w:val="007D13C2"/>
    <w:rsid w:val="007D2A9C"/>
    <w:rsid w:val="007D487A"/>
    <w:rsid w:val="007D68A4"/>
    <w:rsid w:val="007E074A"/>
    <w:rsid w:val="007E0BD2"/>
    <w:rsid w:val="007E1019"/>
    <w:rsid w:val="007E17E4"/>
    <w:rsid w:val="007E187F"/>
    <w:rsid w:val="007E2E75"/>
    <w:rsid w:val="007E4C73"/>
    <w:rsid w:val="007E515F"/>
    <w:rsid w:val="007E6DCB"/>
    <w:rsid w:val="007E7659"/>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4D16"/>
    <w:rsid w:val="00814EDA"/>
    <w:rsid w:val="00814F04"/>
    <w:rsid w:val="0081543F"/>
    <w:rsid w:val="00815461"/>
    <w:rsid w:val="008155FE"/>
    <w:rsid w:val="008159F3"/>
    <w:rsid w:val="00817A6D"/>
    <w:rsid w:val="00822C97"/>
    <w:rsid w:val="00823761"/>
    <w:rsid w:val="00823902"/>
    <w:rsid w:val="00826375"/>
    <w:rsid w:val="008263AC"/>
    <w:rsid w:val="00827809"/>
    <w:rsid w:val="00827D1A"/>
    <w:rsid w:val="00827D3F"/>
    <w:rsid w:val="00831077"/>
    <w:rsid w:val="0083116B"/>
    <w:rsid w:val="00831A01"/>
    <w:rsid w:val="00832A94"/>
    <w:rsid w:val="00832FBB"/>
    <w:rsid w:val="0083385B"/>
    <w:rsid w:val="008338A7"/>
    <w:rsid w:val="00834183"/>
    <w:rsid w:val="00834C32"/>
    <w:rsid w:val="0083542E"/>
    <w:rsid w:val="00835C13"/>
    <w:rsid w:val="0083609B"/>
    <w:rsid w:val="0083652C"/>
    <w:rsid w:val="00836C3A"/>
    <w:rsid w:val="008370D8"/>
    <w:rsid w:val="00840FE1"/>
    <w:rsid w:val="00842EB9"/>
    <w:rsid w:val="0084306F"/>
    <w:rsid w:val="00843BB4"/>
    <w:rsid w:val="00843FA3"/>
    <w:rsid w:val="008440AB"/>
    <w:rsid w:val="00844C22"/>
    <w:rsid w:val="008452DE"/>
    <w:rsid w:val="0085078E"/>
    <w:rsid w:val="00850C2A"/>
    <w:rsid w:val="00851148"/>
    <w:rsid w:val="0085241B"/>
    <w:rsid w:val="00856961"/>
    <w:rsid w:val="00860063"/>
    <w:rsid w:val="008602FF"/>
    <w:rsid w:val="00860626"/>
    <w:rsid w:val="0086066D"/>
    <w:rsid w:val="00860DEC"/>
    <w:rsid w:val="0086122D"/>
    <w:rsid w:val="00862B7B"/>
    <w:rsid w:val="00862E21"/>
    <w:rsid w:val="0086442D"/>
    <w:rsid w:val="00865691"/>
    <w:rsid w:val="00865C81"/>
    <w:rsid w:val="00865FE3"/>
    <w:rsid w:val="00867FAD"/>
    <w:rsid w:val="00870F68"/>
    <w:rsid w:val="008715F9"/>
    <w:rsid w:val="00871E0F"/>
    <w:rsid w:val="00872DA8"/>
    <w:rsid w:val="00873802"/>
    <w:rsid w:val="00874238"/>
    <w:rsid w:val="0087494A"/>
    <w:rsid w:val="0088025D"/>
    <w:rsid w:val="00880771"/>
    <w:rsid w:val="00880ED2"/>
    <w:rsid w:val="00880FD3"/>
    <w:rsid w:val="0088116C"/>
    <w:rsid w:val="008811F9"/>
    <w:rsid w:val="0088130E"/>
    <w:rsid w:val="008836D1"/>
    <w:rsid w:val="0088392B"/>
    <w:rsid w:val="00884C75"/>
    <w:rsid w:val="0088682E"/>
    <w:rsid w:val="00886886"/>
    <w:rsid w:val="00886A1B"/>
    <w:rsid w:val="008872EF"/>
    <w:rsid w:val="00890C5B"/>
    <w:rsid w:val="008920BF"/>
    <w:rsid w:val="0089237B"/>
    <w:rsid w:val="00894C26"/>
    <w:rsid w:val="00895CF3"/>
    <w:rsid w:val="00896525"/>
    <w:rsid w:val="008968E4"/>
    <w:rsid w:val="00896CA6"/>
    <w:rsid w:val="008970EC"/>
    <w:rsid w:val="00897E77"/>
    <w:rsid w:val="008A0B32"/>
    <w:rsid w:val="008A0F30"/>
    <w:rsid w:val="008A24DC"/>
    <w:rsid w:val="008A2C91"/>
    <w:rsid w:val="008A3616"/>
    <w:rsid w:val="008A4B7C"/>
    <w:rsid w:val="008A4BC7"/>
    <w:rsid w:val="008A5ED4"/>
    <w:rsid w:val="008A5FC7"/>
    <w:rsid w:val="008A636E"/>
    <w:rsid w:val="008A6570"/>
    <w:rsid w:val="008A75EE"/>
    <w:rsid w:val="008A7815"/>
    <w:rsid w:val="008B26CB"/>
    <w:rsid w:val="008B48C4"/>
    <w:rsid w:val="008B7357"/>
    <w:rsid w:val="008B7570"/>
    <w:rsid w:val="008B7664"/>
    <w:rsid w:val="008B7E71"/>
    <w:rsid w:val="008C006F"/>
    <w:rsid w:val="008C1485"/>
    <w:rsid w:val="008C15E7"/>
    <w:rsid w:val="008C2C60"/>
    <w:rsid w:val="008C2D2B"/>
    <w:rsid w:val="008C4AC0"/>
    <w:rsid w:val="008C4EAC"/>
    <w:rsid w:val="008C5221"/>
    <w:rsid w:val="008C583F"/>
    <w:rsid w:val="008C5D1A"/>
    <w:rsid w:val="008C6932"/>
    <w:rsid w:val="008C69F8"/>
    <w:rsid w:val="008C7CCA"/>
    <w:rsid w:val="008D0EC5"/>
    <w:rsid w:val="008D16AF"/>
    <w:rsid w:val="008D1745"/>
    <w:rsid w:val="008D1ACC"/>
    <w:rsid w:val="008D1B34"/>
    <w:rsid w:val="008D1FB0"/>
    <w:rsid w:val="008D3A2E"/>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036E"/>
    <w:rsid w:val="008F2B5E"/>
    <w:rsid w:val="008F2CC4"/>
    <w:rsid w:val="008F4900"/>
    <w:rsid w:val="008F4CBB"/>
    <w:rsid w:val="008F6C93"/>
    <w:rsid w:val="008F6F60"/>
    <w:rsid w:val="008F6FDA"/>
    <w:rsid w:val="008F77F6"/>
    <w:rsid w:val="008F7F2F"/>
    <w:rsid w:val="00900BDD"/>
    <w:rsid w:val="00901AEA"/>
    <w:rsid w:val="00902106"/>
    <w:rsid w:val="00902266"/>
    <w:rsid w:val="00903F24"/>
    <w:rsid w:val="00910114"/>
    <w:rsid w:val="00910414"/>
    <w:rsid w:val="0091071D"/>
    <w:rsid w:val="00911750"/>
    <w:rsid w:val="00911A6D"/>
    <w:rsid w:val="009126F0"/>
    <w:rsid w:val="00912DE1"/>
    <w:rsid w:val="00913705"/>
    <w:rsid w:val="00914B83"/>
    <w:rsid w:val="009155C1"/>
    <w:rsid w:val="00916746"/>
    <w:rsid w:val="0091678D"/>
    <w:rsid w:val="0091681B"/>
    <w:rsid w:val="00916C6B"/>
    <w:rsid w:val="009173FD"/>
    <w:rsid w:val="00922080"/>
    <w:rsid w:val="009227B3"/>
    <w:rsid w:val="00923B38"/>
    <w:rsid w:val="00925386"/>
    <w:rsid w:val="00925E7A"/>
    <w:rsid w:val="0092771E"/>
    <w:rsid w:val="00927814"/>
    <w:rsid w:val="00927DB3"/>
    <w:rsid w:val="00927FAD"/>
    <w:rsid w:val="009303B9"/>
    <w:rsid w:val="009310E2"/>
    <w:rsid w:val="009316E6"/>
    <w:rsid w:val="00932EEE"/>
    <w:rsid w:val="00933A73"/>
    <w:rsid w:val="00934D8F"/>
    <w:rsid w:val="0093521E"/>
    <w:rsid w:val="00935BAA"/>
    <w:rsid w:val="00935C3A"/>
    <w:rsid w:val="00937741"/>
    <w:rsid w:val="00940154"/>
    <w:rsid w:val="009410DA"/>
    <w:rsid w:val="00942036"/>
    <w:rsid w:val="009420E6"/>
    <w:rsid w:val="009421AA"/>
    <w:rsid w:val="00942238"/>
    <w:rsid w:val="00944532"/>
    <w:rsid w:val="0094461A"/>
    <w:rsid w:val="00944CDA"/>
    <w:rsid w:val="009459C9"/>
    <w:rsid w:val="00945EC0"/>
    <w:rsid w:val="00947F07"/>
    <w:rsid w:val="00947FED"/>
    <w:rsid w:val="0095100C"/>
    <w:rsid w:val="00951D35"/>
    <w:rsid w:val="0095211C"/>
    <w:rsid w:val="009539F8"/>
    <w:rsid w:val="00953E15"/>
    <w:rsid w:val="00954663"/>
    <w:rsid w:val="00955328"/>
    <w:rsid w:val="009554EA"/>
    <w:rsid w:val="00955A82"/>
    <w:rsid w:val="00955E1B"/>
    <w:rsid w:val="009569D7"/>
    <w:rsid w:val="00956CB4"/>
    <w:rsid w:val="00956DE7"/>
    <w:rsid w:val="00956F1D"/>
    <w:rsid w:val="009607D2"/>
    <w:rsid w:val="00960B4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54EC"/>
    <w:rsid w:val="00975D58"/>
    <w:rsid w:val="009761B4"/>
    <w:rsid w:val="00977159"/>
    <w:rsid w:val="009775A4"/>
    <w:rsid w:val="009775AB"/>
    <w:rsid w:val="009807EA"/>
    <w:rsid w:val="00980AB7"/>
    <w:rsid w:val="00980FAA"/>
    <w:rsid w:val="00983DE8"/>
    <w:rsid w:val="009843C8"/>
    <w:rsid w:val="00984C54"/>
    <w:rsid w:val="0099008A"/>
    <w:rsid w:val="00992105"/>
    <w:rsid w:val="00992B52"/>
    <w:rsid w:val="00992E82"/>
    <w:rsid w:val="00993710"/>
    <w:rsid w:val="00993A14"/>
    <w:rsid w:val="00993FAB"/>
    <w:rsid w:val="009949E5"/>
    <w:rsid w:val="00994D19"/>
    <w:rsid w:val="00995CA3"/>
    <w:rsid w:val="0099658F"/>
    <w:rsid w:val="00996ADB"/>
    <w:rsid w:val="009A019D"/>
    <w:rsid w:val="009A1C75"/>
    <w:rsid w:val="009A29F5"/>
    <w:rsid w:val="009A2A49"/>
    <w:rsid w:val="009A2B3F"/>
    <w:rsid w:val="009A308B"/>
    <w:rsid w:val="009A3413"/>
    <w:rsid w:val="009A3DA2"/>
    <w:rsid w:val="009A5456"/>
    <w:rsid w:val="009A58F7"/>
    <w:rsid w:val="009A5FF8"/>
    <w:rsid w:val="009A6857"/>
    <w:rsid w:val="009B0636"/>
    <w:rsid w:val="009B2AE3"/>
    <w:rsid w:val="009B43CE"/>
    <w:rsid w:val="009B55AD"/>
    <w:rsid w:val="009B56D7"/>
    <w:rsid w:val="009B65C7"/>
    <w:rsid w:val="009B7E35"/>
    <w:rsid w:val="009C000F"/>
    <w:rsid w:val="009C1230"/>
    <w:rsid w:val="009C2FF3"/>
    <w:rsid w:val="009C4D2A"/>
    <w:rsid w:val="009C4F28"/>
    <w:rsid w:val="009C5864"/>
    <w:rsid w:val="009C6CA8"/>
    <w:rsid w:val="009D07D2"/>
    <w:rsid w:val="009D107F"/>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22A5"/>
    <w:rsid w:val="009F2A24"/>
    <w:rsid w:val="009F2DAE"/>
    <w:rsid w:val="009F3297"/>
    <w:rsid w:val="009F41AB"/>
    <w:rsid w:val="009F4497"/>
    <w:rsid w:val="009F44D1"/>
    <w:rsid w:val="009F5326"/>
    <w:rsid w:val="009F75A2"/>
    <w:rsid w:val="009F7926"/>
    <w:rsid w:val="00A00F2C"/>
    <w:rsid w:val="00A01A7D"/>
    <w:rsid w:val="00A01EF7"/>
    <w:rsid w:val="00A031D0"/>
    <w:rsid w:val="00A0527A"/>
    <w:rsid w:val="00A05778"/>
    <w:rsid w:val="00A05877"/>
    <w:rsid w:val="00A06580"/>
    <w:rsid w:val="00A10803"/>
    <w:rsid w:val="00A12E6B"/>
    <w:rsid w:val="00A12EEE"/>
    <w:rsid w:val="00A12FFF"/>
    <w:rsid w:val="00A133A8"/>
    <w:rsid w:val="00A14004"/>
    <w:rsid w:val="00A143CB"/>
    <w:rsid w:val="00A1542E"/>
    <w:rsid w:val="00A1573A"/>
    <w:rsid w:val="00A203E6"/>
    <w:rsid w:val="00A2231C"/>
    <w:rsid w:val="00A22CA8"/>
    <w:rsid w:val="00A22E0B"/>
    <w:rsid w:val="00A23B9D"/>
    <w:rsid w:val="00A23F12"/>
    <w:rsid w:val="00A26D95"/>
    <w:rsid w:val="00A3301B"/>
    <w:rsid w:val="00A33390"/>
    <w:rsid w:val="00A3343D"/>
    <w:rsid w:val="00A3566F"/>
    <w:rsid w:val="00A357B8"/>
    <w:rsid w:val="00A35AD1"/>
    <w:rsid w:val="00A40868"/>
    <w:rsid w:val="00A408AE"/>
    <w:rsid w:val="00A410BA"/>
    <w:rsid w:val="00A41CC0"/>
    <w:rsid w:val="00A41DDD"/>
    <w:rsid w:val="00A42219"/>
    <w:rsid w:val="00A44D33"/>
    <w:rsid w:val="00A45165"/>
    <w:rsid w:val="00A468C4"/>
    <w:rsid w:val="00A500DD"/>
    <w:rsid w:val="00A50FE2"/>
    <w:rsid w:val="00A52174"/>
    <w:rsid w:val="00A53036"/>
    <w:rsid w:val="00A5346A"/>
    <w:rsid w:val="00A53EEB"/>
    <w:rsid w:val="00A54078"/>
    <w:rsid w:val="00A5478B"/>
    <w:rsid w:val="00A548E7"/>
    <w:rsid w:val="00A5537A"/>
    <w:rsid w:val="00A576AB"/>
    <w:rsid w:val="00A57773"/>
    <w:rsid w:val="00A57A22"/>
    <w:rsid w:val="00A609C9"/>
    <w:rsid w:val="00A61729"/>
    <w:rsid w:val="00A61C94"/>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87B"/>
    <w:rsid w:val="00AA18CA"/>
    <w:rsid w:val="00AA2C0D"/>
    <w:rsid w:val="00AA3717"/>
    <w:rsid w:val="00AA3798"/>
    <w:rsid w:val="00AA4F97"/>
    <w:rsid w:val="00AA513E"/>
    <w:rsid w:val="00AA5206"/>
    <w:rsid w:val="00AA535E"/>
    <w:rsid w:val="00AA5589"/>
    <w:rsid w:val="00AA6791"/>
    <w:rsid w:val="00AB0190"/>
    <w:rsid w:val="00AB030B"/>
    <w:rsid w:val="00AB1B9C"/>
    <w:rsid w:val="00AB2550"/>
    <w:rsid w:val="00AB25B0"/>
    <w:rsid w:val="00AB2991"/>
    <w:rsid w:val="00AB2C1B"/>
    <w:rsid w:val="00AB32C0"/>
    <w:rsid w:val="00AB3DD0"/>
    <w:rsid w:val="00AB4443"/>
    <w:rsid w:val="00AB5399"/>
    <w:rsid w:val="00AB60CB"/>
    <w:rsid w:val="00AB6313"/>
    <w:rsid w:val="00AB6DCB"/>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52B9"/>
    <w:rsid w:val="00AE6334"/>
    <w:rsid w:val="00AF126C"/>
    <w:rsid w:val="00AF211A"/>
    <w:rsid w:val="00AF338F"/>
    <w:rsid w:val="00AF384B"/>
    <w:rsid w:val="00AF4046"/>
    <w:rsid w:val="00AF4078"/>
    <w:rsid w:val="00AF5A06"/>
    <w:rsid w:val="00AF6135"/>
    <w:rsid w:val="00AF6520"/>
    <w:rsid w:val="00AF72A6"/>
    <w:rsid w:val="00AF7B14"/>
    <w:rsid w:val="00AF7F4D"/>
    <w:rsid w:val="00B000E1"/>
    <w:rsid w:val="00B00E6F"/>
    <w:rsid w:val="00B0131E"/>
    <w:rsid w:val="00B016C1"/>
    <w:rsid w:val="00B01B9C"/>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F0E"/>
    <w:rsid w:val="00B200FC"/>
    <w:rsid w:val="00B21F50"/>
    <w:rsid w:val="00B22F58"/>
    <w:rsid w:val="00B22F63"/>
    <w:rsid w:val="00B23BD3"/>
    <w:rsid w:val="00B24095"/>
    <w:rsid w:val="00B24C6E"/>
    <w:rsid w:val="00B24F27"/>
    <w:rsid w:val="00B25709"/>
    <w:rsid w:val="00B25A01"/>
    <w:rsid w:val="00B26741"/>
    <w:rsid w:val="00B32681"/>
    <w:rsid w:val="00B327C4"/>
    <w:rsid w:val="00B32BCC"/>
    <w:rsid w:val="00B3640A"/>
    <w:rsid w:val="00B37B32"/>
    <w:rsid w:val="00B37FA0"/>
    <w:rsid w:val="00B37FA2"/>
    <w:rsid w:val="00B401EE"/>
    <w:rsid w:val="00B4086E"/>
    <w:rsid w:val="00B41CF4"/>
    <w:rsid w:val="00B4237C"/>
    <w:rsid w:val="00B42AFE"/>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810DE"/>
    <w:rsid w:val="00B81190"/>
    <w:rsid w:val="00B81CD8"/>
    <w:rsid w:val="00B81E0A"/>
    <w:rsid w:val="00B8210D"/>
    <w:rsid w:val="00B82DDE"/>
    <w:rsid w:val="00B839D3"/>
    <w:rsid w:val="00B84C8F"/>
    <w:rsid w:val="00B84EE3"/>
    <w:rsid w:val="00B84F51"/>
    <w:rsid w:val="00B852C9"/>
    <w:rsid w:val="00B860CE"/>
    <w:rsid w:val="00B86F65"/>
    <w:rsid w:val="00B87ACD"/>
    <w:rsid w:val="00B91222"/>
    <w:rsid w:val="00B9310D"/>
    <w:rsid w:val="00B93A46"/>
    <w:rsid w:val="00B93E7D"/>
    <w:rsid w:val="00B94315"/>
    <w:rsid w:val="00B94B39"/>
    <w:rsid w:val="00B94DF4"/>
    <w:rsid w:val="00B95419"/>
    <w:rsid w:val="00B95566"/>
    <w:rsid w:val="00B96D9F"/>
    <w:rsid w:val="00B96E63"/>
    <w:rsid w:val="00B96F47"/>
    <w:rsid w:val="00B97271"/>
    <w:rsid w:val="00BA03D4"/>
    <w:rsid w:val="00BA1981"/>
    <w:rsid w:val="00BA47AF"/>
    <w:rsid w:val="00BA5AF6"/>
    <w:rsid w:val="00BA6EFC"/>
    <w:rsid w:val="00BA7ED8"/>
    <w:rsid w:val="00BB1AC0"/>
    <w:rsid w:val="00BB27E7"/>
    <w:rsid w:val="00BB2D38"/>
    <w:rsid w:val="00BB2F74"/>
    <w:rsid w:val="00BB32B5"/>
    <w:rsid w:val="00BB3B6F"/>
    <w:rsid w:val="00BB3F91"/>
    <w:rsid w:val="00BB4A09"/>
    <w:rsid w:val="00BB4B3E"/>
    <w:rsid w:val="00BB51B8"/>
    <w:rsid w:val="00BB62B7"/>
    <w:rsid w:val="00BB6B3E"/>
    <w:rsid w:val="00BB7C2B"/>
    <w:rsid w:val="00BC2131"/>
    <w:rsid w:val="00BC249D"/>
    <w:rsid w:val="00BC39A5"/>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798E"/>
    <w:rsid w:val="00BE0911"/>
    <w:rsid w:val="00BE1FA9"/>
    <w:rsid w:val="00BE20EB"/>
    <w:rsid w:val="00BE490B"/>
    <w:rsid w:val="00BE5379"/>
    <w:rsid w:val="00BE7934"/>
    <w:rsid w:val="00BE7994"/>
    <w:rsid w:val="00BF17D7"/>
    <w:rsid w:val="00BF1FE9"/>
    <w:rsid w:val="00BF206D"/>
    <w:rsid w:val="00BF4559"/>
    <w:rsid w:val="00BF5450"/>
    <w:rsid w:val="00BF6C2D"/>
    <w:rsid w:val="00BF7F86"/>
    <w:rsid w:val="00C01F16"/>
    <w:rsid w:val="00C01F65"/>
    <w:rsid w:val="00C048D1"/>
    <w:rsid w:val="00C06D95"/>
    <w:rsid w:val="00C072E1"/>
    <w:rsid w:val="00C105D2"/>
    <w:rsid w:val="00C10904"/>
    <w:rsid w:val="00C14862"/>
    <w:rsid w:val="00C14B16"/>
    <w:rsid w:val="00C15716"/>
    <w:rsid w:val="00C17640"/>
    <w:rsid w:val="00C20146"/>
    <w:rsid w:val="00C21C5B"/>
    <w:rsid w:val="00C2316C"/>
    <w:rsid w:val="00C23834"/>
    <w:rsid w:val="00C25995"/>
    <w:rsid w:val="00C27E96"/>
    <w:rsid w:val="00C303CA"/>
    <w:rsid w:val="00C31F77"/>
    <w:rsid w:val="00C3212B"/>
    <w:rsid w:val="00C37AE2"/>
    <w:rsid w:val="00C40359"/>
    <w:rsid w:val="00C4096C"/>
    <w:rsid w:val="00C40D45"/>
    <w:rsid w:val="00C40E60"/>
    <w:rsid w:val="00C40F50"/>
    <w:rsid w:val="00C41335"/>
    <w:rsid w:val="00C415A5"/>
    <w:rsid w:val="00C41B27"/>
    <w:rsid w:val="00C42182"/>
    <w:rsid w:val="00C42BA8"/>
    <w:rsid w:val="00C44BBB"/>
    <w:rsid w:val="00C47E72"/>
    <w:rsid w:val="00C50F11"/>
    <w:rsid w:val="00C51115"/>
    <w:rsid w:val="00C51CEE"/>
    <w:rsid w:val="00C54052"/>
    <w:rsid w:val="00C541EF"/>
    <w:rsid w:val="00C5518B"/>
    <w:rsid w:val="00C560B2"/>
    <w:rsid w:val="00C56D7C"/>
    <w:rsid w:val="00C572BE"/>
    <w:rsid w:val="00C6016C"/>
    <w:rsid w:val="00C602AA"/>
    <w:rsid w:val="00C60B96"/>
    <w:rsid w:val="00C60F3A"/>
    <w:rsid w:val="00C615FC"/>
    <w:rsid w:val="00C61FDF"/>
    <w:rsid w:val="00C6462B"/>
    <w:rsid w:val="00C65482"/>
    <w:rsid w:val="00C662C2"/>
    <w:rsid w:val="00C664A5"/>
    <w:rsid w:val="00C67965"/>
    <w:rsid w:val="00C67B5C"/>
    <w:rsid w:val="00C67BDD"/>
    <w:rsid w:val="00C70F7B"/>
    <w:rsid w:val="00C71387"/>
    <w:rsid w:val="00C71F71"/>
    <w:rsid w:val="00C72664"/>
    <w:rsid w:val="00C72D3F"/>
    <w:rsid w:val="00C73C24"/>
    <w:rsid w:val="00C74082"/>
    <w:rsid w:val="00C75638"/>
    <w:rsid w:val="00C76CC7"/>
    <w:rsid w:val="00C77E67"/>
    <w:rsid w:val="00C80127"/>
    <w:rsid w:val="00C801C6"/>
    <w:rsid w:val="00C8090C"/>
    <w:rsid w:val="00C84559"/>
    <w:rsid w:val="00C86A20"/>
    <w:rsid w:val="00C8768E"/>
    <w:rsid w:val="00C87CCA"/>
    <w:rsid w:val="00C90381"/>
    <w:rsid w:val="00C9082D"/>
    <w:rsid w:val="00C90A30"/>
    <w:rsid w:val="00C92D5F"/>
    <w:rsid w:val="00C93EE7"/>
    <w:rsid w:val="00C94D5E"/>
    <w:rsid w:val="00C951E2"/>
    <w:rsid w:val="00C9571F"/>
    <w:rsid w:val="00C97B9F"/>
    <w:rsid w:val="00CA0446"/>
    <w:rsid w:val="00CA1272"/>
    <w:rsid w:val="00CA18A1"/>
    <w:rsid w:val="00CA21FA"/>
    <w:rsid w:val="00CA3AD2"/>
    <w:rsid w:val="00CA6B9C"/>
    <w:rsid w:val="00CA6EDE"/>
    <w:rsid w:val="00CA7905"/>
    <w:rsid w:val="00CB0283"/>
    <w:rsid w:val="00CB0315"/>
    <w:rsid w:val="00CB0F85"/>
    <w:rsid w:val="00CB2076"/>
    <w:rsid w:val="00CB34BD"/>
    <w:rsid w:val="00CB4198"/>
    <w:rsid w:val="00CB566E"/>
    <w:rsid w:val="00CB5721"/>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1E7"/>
    <w:rsid w:val="00CD35A2"/>
    <w:rsid w:val="00CD4713"/>
    <w:rsid w:val="00CD487B"/>
    <w:rsid w:val="00CD6DAE"/>
    <w:rsid w:val="00CE0949"/>
    <w:rsid w:val="00CE0AE5"/>
    <w:rsid w:val="00CE0C10"/>
    <w:rsid w:val="00CE2A9C"/>
    <w:rsid w:val="00CE3750"/>
    <w:rsid w:val="00CE394B"/>
    <w:rsid w:val="00CE529E"/>
    <w:rsid w:val="00CE5848"/>
    <w:rsid w:val="00CE5C7A"/>
    <w:rsid w:val="00CE5C91"/>
    <w:rsid w:val="00CE5C98"/>
    <w:rsid w:val="00CE7A6F"/>
    <w:rsid w:val="00CF02CC"/>
    <w:rsid w:val="00CF0BC9"/>
    <w:rsid w:val="00CF30EC"/>
    <w:rsid w:val="00CF3E6D"/>
    <w:rsid w:val="00CF677A"/>
    <w:rsid w:val="00CF6836"/>
    <w:rsid w:val="00CF6AFB"/>
    <w:rsid w:val="00CF705B"/>
    <w:rsid w:val="00CF7650"/>
    <w:rsid w:val="00D0029A"/>
    <w:rsid w:val="00D015F0"/>
    <w:rsid w:val="00D01A9D"/>
    <w:rsid w:val="00D02F6C"/>
    <w:rsid w:val="00D040B9"/>
    <w:rsid w:val="00D0511A"/>
    <w:rsid w:val="00D0628A"/>
    <w:rsid w:val="00D068AD"/>
    <w:rsid w:val="00D06E0B"/>
    <w:rsid w:val="00D07F64"/>
    <w:rsid w:val="00D10C59"/>
    <w:rsid w:val="00D11066"/>
    <w:rsid w:val="00D14A38"/>
    <w:rsid w:val="00D154AE"/>
    <w:rsid w:val="00D17200"/>
    <w:rsid w:val="00D17876"/>
    <w:rsid w:val="00D2087B"/>
    <w:rsid w:val="00D215A8"/>
    <w:rsid w:val="00D224F5"/>
    <w:rsid w:val="00D233CE"/>
    <w:rsid w:val="00D25949"/>
    <w:rsid w:val="00D2622D"/>
    <w:rsid w:val="00D2672A"/>
    <w:rsid w:val="00D26BE1"/>
    <w:rsid w:val="00D31810"/>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259B"/>
    <w:rsid w:val="00D52B50"/>
    <w:rsid w:val="00D532F4"/>
    <w:rsid w:val="00D54CF2"/>
    <w:rsid w:val="00D554A4"/>
    <w:rsid w:val="00D5656E"/>
    <w:rsid w:val="00D57702"/>
    <w:rsid w:val="00D57E5A"/>
    <w:rsid w:val="00D610B1"/>
    <w:rsid w:val="00D623C9"/>
    <w:rsid w:val="00D62DF9"/>
    <w:rsid w:val="00D6313E"/>
    <w:rsid w:val="00D636BB"/>
    <w:rsid w:val="00D639C0"/>
    <w:rsid w:val="00D63AFA"/>
    <w:rsid w:val="00D65B7A"/>
    <w:rsid w:val="00D66208"/>
    <w:rsid w:val="00D72B8B"/>
    <w:rsid w:val="00D73494"/>
    <w:rsid w:val="00D74831"/>
    <w:rsid w:val="00D7575D"/>
    <w:rsid w:val="00D821AC"/>
    <w:rsid w:val="00D823E9"/>
    <w:rsid w:val="00D83910"/>
    <w:rsid w:val="00D84723"/>
    <w:rsid w:val="00D8596C"/>
    <w:rsid w:val="00D87087"/>
    <w:rsid w:val="00D876F0"/>
    <w:rsid w:val="00D87BD1"/>
    <w:rsid w:val="00D9275E"/>
    <w:rsid w:val="00D94017"/>
    <w:rsid w:val="00D95184"/>
    <w:rsid w:val="00D951B5"/>
    <w:rsid w:val="00D969A7"/>
    <w:rsid w:val="00D96F1F"/>
    <w:rsid w:val="00D97F4F"/>
    <w:rsid w:val="00DA009B"/>
    <w:rsid w:val="00DA1694"/>
    <w:rsid w:val="00DA4153"/>
    <w:rsid w:val="00DA4596"/>
    <w:rsid w:val="00DA4F7B"/>
    <w:rsid w:val="00DA5505"/>
    <w:rsid w:val="00DA7251"/>
    <w:rsid w:val="00DA794F"/>
    <w:rsid w:val="00DB0D74"/>
    <w:rsid w:val="00DB16C3"/>
    <w:rsid w:val="00DB245F"/>
    <w:rsid w:val="00DB3503"/>
    <w:rsid w:val="00DB417F"/>
    <w:rsid w:val="00DB4789"/>
    <w:rsid w:val="00DB49CA"/>
    <w:rsid w:val="00DB554B"/>
    <w:rsid w:val="00DB6759"/>
    <w:rsid w:val="00DB6B8C"/>
    <w:rsid w:val="00DB6F05"/>
    <w:rsid w:val="00DB7976"/>
    <w:rsid w:val="00DC03B8"/>
    <w:rsid w:val="00DC0539"/>
    <w:rsid w:val="00DC2122"/>
    <w:rsid w:val="00DC2742"/>
    <w:rsid w:val="00DC344F"/>
    <w:rsid w:val="00DC419E"/>
    <w:rsid w:val="00DC42ED"/>
    <w:rsid w:val="00DC4D24"/>
    <w:rsid w:val="00DC5B25"/>
    <w:rsid w:val="00DD05AF"/>
    <w:rsid w:val="00DD16D1"/>
    <w:rsid w:val="00DD171C"/>
    <w:rsid w:val="00DD2F3E"/>
    <w:rsid w:val="00DD41EC"/>
    <w:rsid w:val="00DD5B85"/>
    <w:rsid w:val="00DD5E30"/>
    <w:rsid w:val="00DD713B"/>
    <w:rsid w:val="00DD7C4C"/>
    <w:rsid w:val="00DE0D0D"/>
    <w:rsid w:val="00DE118F"/>
    <w:rsid w:val="00DE3954"/>
    <w:rsid w:val="00DE39A4"/>
    <w:rsid w:val="00DE5314"/>
    <w:rsid w:val="00DE5708"/>
    <w:rsid w:val="00DE6B1A"/>
    <w:rsid w:val="00DE798C"/>
    <w:rsid w:val="00DE7B94"/>
    <w:rsid w:val="00DE7E26"/>
    <w:rsid w:val="00DF049D"/>
    <w:rsid w:val="00DF1497"/>
    <w:rsid w:val="00DF1D03"/>
    <w:rsid w:val="00DF1D63"/>
    <w:rsid w:val="00DF28E2"/>
    <w:rsid w:val="00DF3A0D"/>
    <w:rsid w:val="00DF4F9B"/>
    <w:rsid w:val="00DF55D4"/>
    <w:rsid w:val="00DF5782"/>
    <w:rsid w:val="00DF58F9"/>
    <w:rsid w:val="00DF5E80"/>
    <w:rsid w:val="00DF68D5"/>
    <w:rsid w:val="00DF7363"/>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DE2"/>
    <w:rsid w:val="00E21419"/>
    <w:rsid w:val="00E21F29"/>
    <w:rsid w:val="00E23C7D"/>
    <w:rsid w:val="00E255EE"/>
    <w:rsid w:val="00E26B28"/>
    <w:rsid w:val="00E30AA5"/>
    <w:rsid w:val="00E31122"/>
    <w:rsid w:val="00E323D6"/>
    <w:rsid w:val="00E32989"/>
    <w:rsid w:val="00E32D13"/>
    <w:rsid w:val="00E336BB"/>
    <w:rsid w:val="00E341CC"/>
    <w:rsid w:val="00E407B4"/>
    <w:rsid w:val="00E4082D"/>
    <w:rsid w:val="00E41475"/>
    <w:rsid w:val="00E41E36"/>
    <w:rsid w:val="00E41FA0"/>
    <w:rsid w:val="00E42013"/>
    <w:rsid w:val="00E5187D"/>
    <w:rsid w:val="00E5258C"/>
    <w:rsid w:val="00E53192"/>
    <w:rsid w:val="00E56641"/>
    <w:rsid w:val="00E60247"/>
    <w:rsid w:val="00E61912"/>
    <w:rsid w:val="00E6282D"/>
    <w:rsid w:val="00E62C9D"/>
    <w:rsid w:val="00E62F77"/>
    <w:rsid w:val="00E65872"/>
    <w:rsid w:val="00E674E9"/>
    <w:rsid w:val="00E67506"/>
    <w:rsid w:val="00E67D53"/>
    <w:rsid w:val="00E70C75"/>
    <w:rsid w:val="00E70F87"/>
    <w:rsid w:val="00E71DCB"/>
    <w:rsid w:val="00E727C5"/>
    <w:rsid w:val="00E73050"/>
    <w:rsid w:val="00E73E6B"/>
    <w:rsid w:val="00E74522"/>
    <w:rsid w:val="00E74E0C"/>
    <w:rsid w:val="00E757E2"/>
    <w:rsid w:val="00E757E7"/>
    <w:rsid w:val="00E7595F"/>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5FD8"/>
    <w:rsid w:val="00E96944"/>
    <w:rsid w:val="00E96A4F"/>
    <w:rsid w:val="00E97734"/>
    <w:rsid w:val="00E979D1"/>
    <w:rsid w:val="00EA2E4E"/>
    <w:rsid w:val="00EA39A7"/>
    <w:rsid w:val="00EA514C"/>
    <w:rsid w:val="00EB0AEF"/>
    <w:rsid w:val="00EB1C28"/>
    <w:rsid w:val="00EB26C9"/>
    <w:rsid w:val="00EB2BA0"/>
    <w:rsid w:val="00EB2C16"/>
    <w:rsid w:val="00EB390D"/>
    <w:rsid w:val="00EB40BF"/>
    <w:rsid w:val="00EB5E3E"/>
    <w:rsid w:val="00EB72BB"/>
    <w:rsid w:val="00EB7EF2"/>
    <w:rsid w:val="00EB7F0B"/>
    <w:rsid w:val="00EC0E1D"/>
    <w:rsid w:val="00EC14F6"/>
    <w:rsid w:val="00EC1FCE"/>
    <w:rsid w:val="00EC26B4"/>
    <w:rsid w:val="00EC6207"/>
    <w:rsid w:val="00EC6F6A"/>
    <w:rsid w:val="00EC71FE"/>
    <w:rsid w:val="00EC7561"/>
    <w:rsid w:val="00ED0601"/>
    <w:rsid w:val="00ED0EF4"/>
    <w:rsid w:val="00ED0FF1"/>
    <w:rsid w:val="00ED104A"/>
    <w:rsid w:val="00ED148C"/>
    <w:rsid w:val="00ED1CF1"/>
    <w:rsid w:val="00ED1E16"/>
    <w:rsid w:val="00ED2A77"/>
    <w:rsid w:val="00ED422D"/>
    <w:rsid w:val="00ED4DDC"/>
    <w:rsid w:val="00ED4F8D"/>
    <w:rsid w:val="00ED5BB4"/>
    <w:rsid w:val="00ED5CA5"/>
    <w:rsid w:val="00EE00A2"/>
    <w:rsid w:val="00EE2946"/>
    <w:rsid w:val="00EE3C2B"/>
    <w:rsid w:val="00EE3E4B"/>
    <w:rsid w:val="00EE4F8B"/>
    <w:rsid w:val="00EE6717"/>
    <w:rsid w:val="00EE7581"/>
    <w:rsid w:val="00EF0C28"/>
    <w:rsid w:val="00EF0D9C"/>
    <w:rsid w:val="00EF1208"/>
    <w:rsid w:val="00EF1407"/>
    <w:rsid w:val="00EF18E8"/>
    <w:rsid w:val="00EF2864"/>
    <w:rsid w:val="00EF2F79"/>
    <w:rsid w:val="00EF54FC"/>
    <w:rsid w:val="00F0015F"/>
    <w:rsid w:val="00F00ED1"/>
    <w:rsid w:val="00F01F41"/>
    <w:rsid w:val="00F02754"/>
    <w:rsid w:val="00F046DC"/>
    <w:rsid w:val="00F04754"/>
    <w:rsid w:val="00F0478D"/>
    <w:rsid w:val="00F04A6D"/>
    <w:rsid w:val="00F058FB"/>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726A"/>
    <w:rsid w:val="00F27897"/>
    <w:rsid w:val="00F2789D"/>
    <w:rsid w:val="00F319C9"/>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470B"/>
    <w:rsid w:val="00F557A0"/>
    <w:rsid w:val="00F5626F"/>
    <w:rsid w:val="00F56D1E"/>
    <w:rsid w:val="00F6055F"/>
    <w:rsid w:val="00F60B59"/>
    <w:rsid w:val="00F61489"/>
    <w:rsid w:val="00F650C1"/>
    <w:rsid w:val="00F66A5D"/>
    <w:rsid w:val="00F70B0E"/>
    <w:rsid w:val="00F7204C"/>
    <w:rsid w:val="00F73AD7"/>
    <w:rsid w:val="00F73BC2"/>
    <w:rsid w:val="00F77698"/>
    <w:rsid w:val="00F842CD"/>
    <w:rsid w:val="00F851ED"/>
    <w:rsid w:val="00F852EF"/>
    <w:rsid w:val="00F87417"/>
    <w:rsid w:val="00F90488"/>
    <w:rsid w:val="00F908BB"/>
    <w:rsid w:val="00F9155F"/>
    <w:rsid w:val="00F91876"/>
    <w:rsid w:val="00F92CE1"/>
    <w:rsid w:val="00F947F2"/>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F06"/>
    <w:rsid w:val="00FB67DE"/>
    <w:rsid w:val="00FB6DE4"/>
    <w:rsid w:val="00FC1639"/>
    <w:rsid w:val="00FC1BA4"/>
    <w:rsid w:val="00FC1DAA"/>
    <w:rsid w:val="00FC1F9D"/>
    <w:rsid w:val="00FC3043"/>
    <w:rsid w:val="00FC36EC"/>
    <w:rsid w:val="00FC4672"/>
    <w:rsid w:val="00FC4DC7"/>
    <w:rsid w:val="00FC4E3C"/>
    <w:rsid w:val="00FC5AF5"/>
    <w:rsid w:val="00FC5DE6"/>
    <w:rsid w:val="00FC62A6"/>
    <w:rsid w:val="00FC660F"/>
    <w:rsid w:val="00FC6D39"/>
    <w:rsid w:val="00FC6D42"/>
    <w:rsid w:val="00FC6E51"/>
    <w:rsid w:val="00FD1C74"/>
    <w:rsid w:val="00FD2312"/>
    <w:rsid w:val="00FD298C"/>
    <w:rsid w:val="00FD2E9D"/>
    <w:rsid w:val="00FD3450"/>
    <w:rsid w:val="00FD47BF"/>
    <w:rsid w:val="00FD4A23"/>
    <w:rsid w:val="00FD52D2"/>
    <w:rsid w:val="00FD5504"/>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F129E"/>
    <w:rsid w:val="00FF12AE"/>
    <w:rsid w:val="00FF2474"/>
    <w:rsid w:val="00FF2E79"/>
    <w:rsid w:val="00FF2F46"/>
    <w:rsid w:val="00FF368F"/>
    <w:rsid w:val="00FF4E6B"/>
    <w:rsid w:val="00FF582E"/>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1786539109">
                  <w:marLeft w:val="0"/>
                  <w:marRight w:val="0"/>
                  <w:marTop w:val="0"/>
                  <w:marBottom w:val="0"/>
                  <w:divBdr>
                    <w:top w:val="none" w:sz="0" w:space="0" w:color="auto"/>
                    <w:left w:val="none" w:sz="0" w:space="0" w:color="auto"/>
                    <w:bottom w:val="none" w:sz="0" w:space="0" w:color="auto"/>
                    <w:right w:val="none" w:sz="0" w:space="0" w:color="auto"/>
                  </w:divBdr>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986814462">
          <w:marLeft w:val="0"/>
          <w:marRight w:val="0"/>
          <w:marTop w:val="120"/>
          <w:marBottom w:val="0"/>
          <w:divBdr>
            <w:top w:val="none" w:sz="0" w:space="0" w:color="auto"/>
            <w:left w:val="none" w:sz="0" w:space="0" w:color="auto"/>
            <w:bottom w:val="none" w:sz="0" w:space="0" w:color="auto"/>
            <w:right w:val="none" w:sz="0" w:space="0" w:color="auto"/>
          </w:divBdr>
        </w:div>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4B7C-D868-4105-8CB8-86D842B4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dcterms:created xsi:type="dcterms:W3CDTF">2017-08-29T21:30:00Z</dcterms:created>
  <dcterms:modified xsi:type="dcterms:W3CDTF">2017-09-05T18:12:00Z</dcterms:modified>
</cp:coreProperties>
</file>